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2FDD" w14:textId="02B4E30D" w:rsidR="003450CF" w:rsidRDefault="006226F4" w:rsidP="006E701E">
      <w:pPr>
        <w:spacing w:after="59" w:line="259" w:lineRule="auto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3F8C27F" wp14:editId="0E0EC781">
            <wp:simplePos x="0" y="0"/>
            <wp:positionH relativeFrom="page">
              <wp:posOffset>-16852</wp:posOffset>
            </wp:positionH>
            <wp:positionV relativeFrom="paragraph">
              <wp:posOffset>-125290</wp:posOffset>
            </wp:positionV>
            <wp:extent cx="1752600" cy="175260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0DE34" wp14:editId="57B7F1E5">
            <wp:simplePos x="0" y="0"/>
            <wp:positionH relativeFrom="column">
              <wp:posOffset>4086225</wp:posOffset>
            </wp:positionH>
            <wp:positionV relativeFrom="paragraph">
              <wp:posOffset>284480</wp:posOffset>
            </wp:positionV>
            <wp:extent cx="752475" cy="879475"/>
            <wp:effectExtent l="0" t="0" r="9525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FC1C0D" w14:textId="2A43972B" w:rsidR="001B1F72" w:rsidRDefault="00615655" w:rsidP="006E701E">
      <w:pPr>
        <w:spacing w:after="59" w:line="259" w:lineRule="auto"/>
        <w:jc w:val="center"/>
        <w:rPr>
          <w:rFonts w:ascii="Calibri" w:eastAsia="Calibri" w:hAnsi="Calibri" w:cs="Calibri"/>
        </w:rPr>
      </w:pPr>
      <w:r>
        <w:rPr>
          <w:rFonts w:ascii="Garamond" w:eastAsia="Garamond" w:hAnsi="Garamond" w:cs="Garamond"/>
          <w:sz w:val="32"/>
          <w:szCs w:val="32"/>
        </w:rPr>
        <w:t>Falmouth Congregational Church</w:t>
      </w:r>
    </w:p>
    <w:p w14:paraId="29CD0441" w14:textId="50B3AB6B" w:rsidR="001B1F72" w:rsidRDefault="00615655" w:rsidP="006E701E">
      <w:pPr>
        <w:spacing w:line="259" w:lineRule="auto"/>
        <w:jc w:val="center"/>
        <w:rPr>
          <w:rFonts w:ascii="Calibri" w:eastAsia="Calibri" w:hAnsi="Calibri" w:cs="Calibri"/>
        </w:rPr>
      </w:pPr>
      <w:r>
        <w:rPr>
          <w:rFonts w:ascii="Garamond" w:eastAsia="Garamond" w:hAnsi="Garamond" w:cs="Garamond"/>
          <w:sz w:val="32"/>
          <w:szCs w:val="32"/>
        </w:rPr>
        <w:t>United Church of Christ</w:t>
      </w:r>
    </w:p>
    <w:p w14:paraId="3D8845DE" w14:textId="4C90FCDA" w:rsidR="007D7B27" w:rsidRDefault="00615655" w:rsidP="00420CB5">
      <w:pPr>
        <w:spacing w:after="46" w:line="259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 Open and Affirming Congregation</w:t>
      </w:r>
    </w:p>
    <w:p w14:paraId="631AA5C9" w14:textId="1056F28E" w:rsidR="00420CB5" w:rsidRPr="007D7B27" w:rsidRDefault="00420CB5" w:rsidP="00420CB5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0F6EA4">
        <w:rPr>
          <w:rFonts w:ascii="Garamond" w:eastAsia="Garamond" w:hAnsi="Garamond" w:cs="Garamond"/>
          <w:sz w:val="24"/>
          <w:szCs w:val="24"/>
        </w:rPr>
        <w:t>The Reverend Amelia Edso</w:t>
      </w:r>
      <w:r>
        <w:rPr>
          <w:rFonts w:ascii="Garamond" w:eastAsia="Garamond" w:hAnsi="Garamond" w:cs="Garamond"/>
          <w:sz w:val="24"/>
          <w:szCs w:val="24"/>
        </w:rPr>
        <w:t>n</w:t>
      </w:r>
    </w:p>
    <w:p w14:paraId="1D7C047F" w14:textId="5E78E6C1" w:rsidR="00420CB5" w:rsidRPr="000F6EA4" w:rsidRDefault="00420CB5" w:rsidP="00420CB5">
      <w:pPr>
        <w:spacing w:line="265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F6EA4">
        <w:rPr>
          <w:rFonts w:ascii="Garamond" w:eastAsia="Garamond" w:hAnsi="Garamond" w:cs="Garamond"/>
          <w:sz w:val="24"/>
          <w:szCs w:val="24"/>
        </w:rPr>
        <w:t>Serving Christ and Community since</w:t>
      </w:r>
      <w:r>
        <w:rPr>
          <w:rFonts w:ascii="Garamond" w:eastAsia="Garamond" w:hAnsi="Garamond" w:cs="Garamond"/>
          <w:sz w:val="24"/>
          <w:szCs w:val="24"/>
        </w:rPr>
        <w:t xml:space="preserve"> 1754</w:t>
      </w:r>
    </w:p>
    <w:p w14:paraId="3D7C4EF6" w14:textId="1DE9F855" w:rsidR="001B1F72" w:rsidRPr="00420CB5" w:rsidRDefault="00420CB5" w:rsidP="00420CB5">
      <w:pPr>
        <w:spacing w:after="46" w:line="259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     </w:t>
      </w:r>
      <w:r w:rsidR="00D03CD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E89C23" wp14:editId="10AEED25">
            <wp:extent cx="4572000" cy="3553068"/>
            <wp:effectExtent l="0" t="0" r="0" b="9525"/>
            <wp:docPr id="4" name="Picture 4" descr="A tree with pink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tree with pink flow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3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E3BDB" w14:textId="1691CFDD" w:rsidR="006E701E" w:rsidRDefault="006E701E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72E007FB" w14:textId="36D30400" w:rsidR="00D03CD3" w:rsidRDefault="00D03CD3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584D3DA7" w14:textId="26431EB7" w:rsidR="00D03CD3" w:rsidRDefault="00D03CD3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77FE0D4C" w14:textId="68510D00" w:rsidR="00D03CD3" w:rsidRDefault="00D03CD3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086CA487" w14:textId="4AF07542" w:rsidR="00D03CD3" w:rsidRDefault="00D03CD3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05CF30E2" w14:textId="734568ED" w:rsidR="00D03CD3" w:rsidRDefault="00D03CD3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48D74089" w14:textId="77777777" w:rsidR="00D86200" w:rsidRDefault="00D86200" w:rsidP="006E701E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091D780C" w14:textId="1451DC52" w:rsidR="00D03CD3" w:rsidRPr="004E0475" w:rsidRDefault="00D03CD3" w:rsidP="00D03CD3">
      <w:pPr>
        <w:spacing w:line="259" w:lineRule="auto"/>
        <w:ind w:left="-540" w:right="-1260"/>
        <w:rPr>
          <w:rFonts w:ascii="Garamond" w:eastAsia="Garamond" w:hAnsi="Garamond" w:cs="Garamond"/>
          <w:color w:val="000000" w:themeColor="text1"/>
          <w:u w:val="single"/>
        </w:rPr>
      </w:pPr>
      <w:r>
        <w:rPr>
          <w:rFonts w:ascii="Garamond" w:eastAsia="Garamond" w:hAnsi="Garamond" w:cs="Garamond"/>
        </w:rPr>
        <w:t>267 F</w:t>
      </w:r>
      <w:r w:rsidRPr="00793838">
        <w:rPr>
          <w:rFonts w:ascii="Garamond" w:eastAsia="Garamond" w:hAnsi="Garamond" w:cs="Garamond"/>
        </w:rPr>
        <w:t>almouth Rd, Falmouth, ME, 04105 | 207-781-3413 |</w:t>
      </w:r>
      <w:r>
        <w:rPr>
          <w:rFonts w:ascii="Garamond" w:eastAsia="Garamond" w:hAnsi="Garamond" w:cs="Garamond"/>
        </w:rPr>
        <w:t xml:space="preserve"> </w:t>
      </w:r>
      <w:r w:rsidRPr="004E0475">
        <w:rPr>
          <w:rFonts w:ascii="Garamond" w:eastAsia="Garamond" w:hAnsi="Garamond" w:cs="Garamond"/>
        </w:rPr>
        <w:t>www.falmouthcongregationalchurch.org</w:t>
      </w:r>
    </w:p>
    <w:p w14:paraId="5158D2AC" w14:textId="51EC9F0F" w:rsidR="001B1F72" w:rsidRPr="00083426" w:rsidRDefault="00615655" w:rsidP="00083426">
      <w:pPr>
        <w:pStyle w:val="Heading1"/>
        <w:tabs>
          <w:tab w:val="center" w:pos="3600"/>
          <w:tab w:val="right" w:pos="9720"/>
        </w:tabs>
        <w:spacing w:before="0" w:after="0" w:line="360" w:lineRule="auto"/>
        <w:ind w:left="-720" w:right="-720"/>
        <w:rPr>
          <w:b/>
          <w:sz w:val="22"/>
          <w:szCs w:val="22"/>
        </w:rPr>
      </w:pPr>
      <w:r w:rsidRPr="00083426">
        <w:rPr>
          <w:b/>
          <w:sz w:val="22"/>
          <w:szCs w:val="22"/>
        </w:rPr>
        <w:lastRenderedPageBreak/>
        <w:t>10:00 AM</w:t>
      </w:r>
      <w:r w:rsidR="001C296F">
        <w:rPr>
          <w:b/>
          <w:sz w:val="22"/>
          <w:szCs w:val="22"/>
        </w:rPr>
        <w:tab/>
      </w:r>
      <w:r w:rsidR="00083426" w:rsidRPr="00083426">
        <w:rPr>
          <w:b/>
          <w:sz w:val="22"/>
          <w:szCs w:val="22"/>
        </w:rPr>
        <w:t>THIRTEENTH</w:t>
      </w:r>
      <w:r w:rsidR="00D03CD3" w:rsidRPr="00083426">
        <w:rPr>
          <w:b/>
          <w:sz w:val="22"/>
          <w:szCs w:val="22"/>
        </w:rPr>
        <w:t xml:space="preserve"> SUNDAY AFTER PENTECOST</w:t>
      </w:r>
      <w:r w:rsidR="00083426" w:rsidRPr="00083426">
        <w:rPr>
          <w:b/>
          <w:sz w:val="22"/>
          <w:szCs w:val="22"/>
        </w:rPr>
        <w:tab/>
        <w:t xml:space="preserve">September </w:t>
      </w:r>
      <w:r w:rsidR="00E32405">
        <w:rPr>
          <w:b/>
          <w:sz w:val="22"/>
          <w:szCs w:val="22"/>
        </w:rPr>
        <w:t>4</w:t>
      </w:r>
      <w:r w:rsidRPr="00083426">
        <w:rPr>
          <w:b/>
          <w:sz w:val="22"/>
          <w:szCs w:val="22"/>
        </w:rPr>
        <w:t>, 202</w:t>
      </w:r>
      <w:r w:rsidR="00280D74" w:rsidRPr="00083426">
        <w:rPr>
          <w:b/>
          <w:sz w:val="22"/>
          <w:szCs w:val="22"/>
        </w:rPr>
        <w:t>2</w:t>
      </w:r>
    </w:p>
    <w:p w14:paraId="7F1CBF9E" w14:textId="77777777" w:rsidR="00032294" w:rsidRDefault="00615655" w:rsidP="00927051">
      <w:pPr>
        <w:tabs>
          <w:tab w:val="center" w:pos="3600"/>
        </w:tabs>
        <w:spacing w:line="259" w:lineRule="auto"/>
        <w:ind w:left="-720" w:right="-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</w:t>
      </w:r>
      <w:r w:rsidR="005503F9">
        <w:rPr>
          <w:rFonts w:ascii="Calibri" w:eastAsia="Calibri" w:hAnsi="Calibri" w:cs="Calibri"/>
          <w:noProof/>
        </w:rPr>
        <w:drawing>
          <wp:inline distT="0" distB="0" distL="0" distR="0" wp14:anchorId="120C0645" wp14:editId="3B88DE7A">
            <wp:extent cx="3505835" cy="209538"/>
            <wp:effectExtent l="0" t="0" r="0" b="635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501" cy="211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 </w:t>
      </w:r>
      <w:r w:rsidR="005503F9">
        <w:rPr>
          <w:rFonts w:ascii="Calibri" w:eastAsia="Calibri" w:hAnsi="Calibri" w:cs="Calibri"/>
        </w:rPr>
        <w:t xml:space="preserve"> </w:t>
      </w:r>
    </w:p>
    <w:p w14:paraId="6ED6791E" w14:textId="0500BA35" w:rsidR="00032294" w:rsidRPr="00032294" w:rsidRDefault="00032294" w:rsidP="007031F5">
      <w:pPr>
        <w:tabs>
          <w:tab w:val="center" w:pos="3600"/>
        </w:tabs>
        <w:spacing w:before="60" w:line="259" w:lineRule="auto"/>
        <w:ind w:left="-720" w:right="-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15655">
        <w:rPr>
          <w:b/>
          <w:sz w:val="28"/>
          <w:szCs w:val="28"/>
        </w:rPr>
        <w:t>THE COMMUNITY GATHERS</w:t>
      </w:r>
    </w:p>
    <w:p w14:paraId="20ED1F2C" w14:textId="77777777" w:rsidR="0008446D" w:rsidRDefault="00032294" w:rsidP="0008446D">
      <w:pPr>
        <w:tabs>
          <w:tab w:val="center" w:pos="3600"/>
        </w:tabs>
        <w:spacing w:line="259" w:lineRule="auto"/>
        <w:ind w:left="-720" w:right="-720"/>
        <w:jc w:val="center"/>
        <w:rPr>
          <w:bCs/>
          <w:i/>
          <w:iCs/>
          <w:sz w:val="16"/>
          <w:szCs w:val="16"/>
        </w:rPr>
      </w:pPr>
      <w:r w:rsidRPr="004408F5">
        <w:rPr>
          <w:bCs/>
          <w:i/>
          <w:iCs/>
          <w:sz w:val="20"/>
          <w:szCs w:val="20"/>
        </w:rPr>
        <w:t>If you are new to worship, welcome and please fill out a blue visitor card.</w:t>
      </w:r>
      <w:r w:rsidRPr="004408F5">
        <w:rPr>
          <w:bCs/>
          <w:i/>
          <w:iCs/>
          <w:sz w:val="16"/>
          <w:szCs w:val="16"/>
        </w:rPr>
        <w:t xml:space="preserve"> </w:t>
      </w:r>
    </w:p>
    <w:p w14:paraId="2878DD35" w14:textId="4CE8FADF" w:rsidR="00032294" w:rsidRPr="004408F5" w:rsidRDefault="00032294" w:rsidP="00A86CC2">
      <w:pPr>
        <w:tabs>
          <w:tab w:val="center" w:pos="3600"/>
        </w:tabs>
        <w:spacing w:after="80" w:line="259" w:lineRule="auto"/>
        <w:ind w:left="-720" w:right="-720"/>
        <w:jc w:val="center"/>
        <w:rPr>
          <w:bCs/>
          <w:i/>
          <w:iCs/>
          <w:sz w:val="28"/>
          <w:szCs w:val="28"/>
        </w:rPr>
      </w:pPr>
      <w:r w:rsidRPr="004408F5">
        <w:rPr>
          <w:bCs/>
          <w:i/>
          <w:iCs/>
          <w:sz w:val="20"/>
          <w:szCs w:val="20"/>
        </w:rPr>
        <w:t>Throughout the order of worship, if print is in bold, words may be spoken in unison.</w:t>
      </w:r>
    </w:p>
    <w:p w14:paraId="7BE35691" w14:textId="77777777" w:rsidR="003A6B0F" w:rsidRDefault="003A6B0F" w:rsidP="00EE7E59">
      <w:pPr>
        <w:tabs>
          <w:tab w:val="center" w:pos="3690"/>
          <w:tab w:val="center" w:pos="7687"/>
        </w:tabs>
        <w:spacing w:line="259" w:lineRule="auto"/>
        <w:ind w:left="-720" w:right="-720"/>
        <w:rPr>
          <w:b/>
          <w:sz w:val="24"/>
          <w:szCs w:val="24"/>
        </w:rPr>
      </w:pPr>
    </w:p>
    <w:p w14:paraId="6645D25D" w14:textId="78089259" w:rsidR="006431B9" w:rsidRPr="009F3572" w:rsidRDefault="00615655" w:rsidP="0051454D">
      <w:pPr>
        <w:tabs>
          <w:tab w:val="center" w:pos="3690"/>
          <w:tab w:val="right" w:pos="7920"/>
        </w:tabs>
        <w:spacing w:line="259" w:lineRule="auto"/>
        <w:ind w:left="-720" w:right="-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GATHERING </w:t>
      </w:r>
      <w:r w:rsidRPr="00EA5288">
        <w:rPr>
          <w:b/>
          <w:sz w:val="24"/>
          <w:szCs w:val="24"/>
        </w:rPr>
        <w:t>MUSIC</w:t>
      </w:r>
      <w:r w:rsidR="00672E90">
        <w:rPr>
          <w:b/>
          <w:sz w:val="24"/>
          <w:szCs w:val="24"/>
        </w:rPr>
        <w:tab/>
      </w:r>
      <w:r w:rsidR="009F3572">
        <w:rPr>
          <w:bCs/>
          <w:sz w:val="24"/>
          <w:szCs w:val="24"/>
        </w:rPr>
        <w:tab/>
      </w:r>
    </w:p>
    <w:p w14:paraId="78A450C8" w14:textId="77777777" w:rsidR="00EE7E59" w:rsidRPr="00EA5288" w:rsidRDefault="00EE7E59" w:rsidP="00EE7E59">
      <w:pPr>
        <w:tabs>
          <w:tab w:val="center" w:pos="3690"/>
          <w:tab w:val="center" w:pos="7687"/>
        </w:tabs>
        <w:spacing w:line="259" w:lineRule="auto"/>
        <w:ind w:left="-720" w:right="-720"/>
        <w:rPr>
          <w:rFonts w:eastAsia="Times New Roman"/>
          <w:bCs/>
          <w:color w:val="26282A"/>
          <w:sz w:val="24"/>
          <w:szCs w:val="24"/>
          <w:lang w:val="en-US"/>
        </w:rPr>
      </w:pPr>
    </w:p>
    <w:p w14:paraId="283B094E" w14:textId="687D392F" w:rsidR="001B1F72" w:rsidRDefault="002F31D9" w:rsidP="00FD2CF3">
      <w:pPr>
        <w:tabs>
          <w:tab w:val="center" w:pos="3600"/>
        </w:tabs>
        <w:spacing w:line="265" w:lineRule="auto"/>
        <w:ind w:left="-720" w:right="-720"/>
        <w:jc w:val="both"/>
        <w:rPr>
          <w:rFonts w:ascii="Calibri" w:eastAsia="Calibri" w:hAnsi="Calibri" w:cs="Calibri"/>
        </w:rPr>
      </w:pPr>
      <w:r>
        <w:rPr>
          <w:b/>
          <w:sz w:val="24"/>
          <w:szCs w:val="24"/>
        </w:rPr>
        <w:t xml:space="preserve">WELCOME &amp; </w:t>
      </w:r>
      <w:r w:rsidR="00615655">
        <w:rPr>
          <w:b/>
          <w:sz w:val="24"/>
          <w:szCs w:val="24"/>
        </w:rPr>
        <w:t>ANNOUNCEMENTS</w:t>
      </w:r>
    </w:p>
    <w:p w14:paraId="3832C686" w14:textId="77777777" w:rsidR="00FD2CF3" w:rsidRDefault="00FD2CF3" w:rsidP="00C34127">
      <w:pPr>
        <w:tabs>
          <w:tab w:val="center" w:pos="3600"/>
        </w:tabs>
        <w:spacing w:after="22" w:line="265" w:lineRule="auto"/>
        <w:ind w:left="-720" w:right="-720"/>
        <w:jc w:val="both"/>
        <w:rPr>
          <w:b/>
          <w:sz w:val="24"/>
          <w:szCs w:val="24"/>
        </w:rPr>
      </w:pPr>
    </w:p>
    <w:p w14:paraId="2F737405" w14:textId="485B6D58" w:rsidR="00FD2CF3" w:rsidRDefault="00615655" w:rsidP="00FD2CF3">
      <w:pPr>
        <w:tabs>
          <w:tab w:val="center" w:pos="3600"/>
        </w:tabs>
        <w:spacing w:line="271" w:lineRule="auto"/>
        <w:ind w:left="-720" w:right="-720"/>
        <w:rPr>
          <w:rFonts w:ascii="Calibri" w:eastAsia="Calibri" w:hAnsi="Calibri" w:cs="Calibri"/>
        </w:rPr>
      </w:pPr>
      <w:r>
        <w:rPr>
          <w:b/>
          <w:sz w:val="24"/>
          <w:szCs w:val="24"/>
        </w:rPr>
        <w:t>THE PASSING OF THE PEACE</w:t>
      </w:r>
      <w:r w:rsidR="00A07439">
        <w:rPr>
          <w:b/>
          <w:sz w:val="24"/>
          <w:szCs w:val="24"/>
        </w:rPr>
        <w:t xml:space="preserve"> </w:t>
      </w:r>
      <w:r w:rsidR="00FD2CF3" w:rsidRPr="00FD2CF3">
        <w:rPr>
          <w:i/>
          <w:sz w:val="18"/>
          <w:szCs w:val="18"/>
        </w:rPr>
        <w:t>(Please remain in your seat while passing the peace of Christ.)</w:t>
      </w:r>
    </w:p>
    <w:p w14:paraId="7A3C65BB" w14:textId="52C521AA" w:rsidR="001B1F72" w:rsidRPr="006C1E4C" w:rsidRDefault="00615655" w:rsidP="002D680F">
      <w:pPr>
        <w:shd w:val="clear" w:color="auto" w:fill="FFFFFF"/>
        <w:tabs>
          <w:tab w:val="left" w:pos="0"/>
          <w:tab w:val="center" w:pos="3600"/>
        </w:tabs>
        <w:spacing w:after="52" w:line="265" w:lineRule="auto"/>
        <w:ind w:left="-720" w:right="-720"/>
        <w:jc w:val="both"/>
        <w:rPr>
          <w:sz w:val="24"/>
          <w:szCs w:val="24"/>
        </w:rPr>
      </w:pPr>
      <w:r w:rsidRPr="006C1E4C">
        <w:rPr>
          <w:sz w:val="24"/>
          <w:szCs w:val="24"/>
        </w:rPr>
        <w:t>One</w:t>
      </w:r>
      <w:r w:rsidR="002D680F">
        <w:rPr>
          <w:sz w:val="24"/>
          <w:szCs w:val="24"/>
        </w:rPr>
        <w:tab/>
      </w:r>
      <w:r w:rsidRPr="006C1E4C">
        <w:rPr>
          <w:sz w:val="24"/>
          <w:szCs w:val="24"/>
        </w:rPr>
        <w:t>May the peace of Christ be with you.</w:t>
      </w:r>
    </w:p>
    <w:p w14:paraId="7A17C093" w14:textId="5C72319D" w:rsidR="001B1F72" w:rsidRPr="006C1E4C" w:rsidRDefault="00615655" w:rsidP="006D7DD6">
      <w:pPr>
        <w:shd w:val="clear" w:color="auto" w:fill="FFFFFF"/>
        <w:tabs>
          <w:tab w:val="left" w:pos="0"/>
          <w:tab w:val="center" w:pos="3600"/>
        </w:tabs>
        <w:spacing w:line="240" w:lineRule="auto"/>
        <w:ind w:left="-720" w:right="-720"/>
        <w:jc w:val="both"/>
        <w:rPr>
          <w:b/>
          <w:bCs/>
          <w:sz w:val="24"/>
          <w:szCs w:val="24"/>
        </w:rPr>
      </w:pPr>
      <w:r w:rsidRPr="006C1E4C">
        <w:rPr>
          <w:b/>
          <w:bCs/>
          <w:sz w:val="24"/>
          <w:szCs w:val="24"/>
        </w:rPr>
        <w:t>All:</w:t>
      </w:r>
      <w:r w:rsidR="00A07439">
        <w:rPr>
          <w:b/>
          <w:bCs/>
          <w:sz w:val="24"/>
          <w:szCs w:val="24"/>
        </w:rPr>
        <w:t xml:space="preserve"> </w:t>
      </w:r>
      <w:r w:rsidR="002D680F">
        <w:rPr>
          <w:b/>
          <w:bCs/>
          <w:sz w:val="24"/>
          <w:szCs w:val="24"/>
        </w:rPr>
        <w:tab/>
      </w:r>
      <w:r w:rsidRPr="006C1E4C">
        <w:rPr>
          <w:b/>
          <w:bCs/>
          <w:sz w:val="24"/>
          <w:szCs w:val="24"/>
        </w:rPr>
        <w:t xml:space="preserve">And </w:t>
      </w:r>
      <w:proofErr w:type="gramStart"/>
      <w:r w:rsidRPr="006C1E4C">
        <w:rPr>
          <w:b/>
          <w:bCs/>
          <w:sz w:val="24"/>
          <w:szCs w:val="24"/>
        </w:rPr>
        <w:t>also</w:t>
      </w:r>
      <w:proofErr w:type="gramEnd"/>
      <w:r w:rsidRPr="006C1E4C">
        <w:rPr>
          <w:b/>
          <w:bCs/>
          <w:sz w:val="24"/>
          <w:szCs w:val="24"/>
        </w:rPr>
        <w:t xml:space="preserve"> with you.</w:t>
      </w:r>
    </w:p>
    <w:p w14:paraId="4D15289A" w14:textId="77777777" w:rsidR="00EC7C72" w:rsidRDefault="00EC7C72" w:rsidP="00C34127">
      <w:pPr>
        <w:tabs>
          <w:tab w:val="center" w:pos="3600"/>
          <w:tab w:val="center" w:pos="4397"/>
          <w:tab w:val="center" w:pos="7687"/>
        </w:tabs>
        <w:spacing w:line="259" w:lineRule="auto"/>
        <w:ind w:left="-720" w:right="-720"/>
        <w:rPr>
          <w:b/>
          <w:sz w:val="24"/>
          <w:szCs w:val="24"/>
        </w:rPr>
      </w:pPr>
    </w:p>
    <w:p w14:paraId="4D702C86" w14:textId="424FE536" w:rsidR="001B1F72" w:rsidRDefault="00615655" w:rsidP="00ED3888">
      <w:pPr>
        <w:tabs>
          <w:tab w:val="center" w:pos="3870"/>
          <w:tab w:val="right" w:pos="7920"/>
        </w:tabs>
        <w:spacing w:line="259" w:lineRule="auto"/>
        <w:ind w:left="-720" w:right="-720"/>
        <w:rPr>
          <w:bCs/>
          <w:sz w:val="24"/>
          <w:szCs w:val="24"/>
        </w:rPr>
      </w:pPr>
      <w:r w:rsidRPr="00ED3888">
        <w:rPr>
          <w:b/>
          <w:sz w:val="24"/>
          <w:szCs w:val="24"/>
        </w:rPr>
        <w:t>PRELUDE</w:t>
      </w:r>
      <w:r w:rsidR="00083426" w:rsidRPr="00ED3888">
        <w:rPr>
          <w:b/>
          <w:sz w:val="24"/>
          <w:szCs w:val="24"/>
        </w:rPr>
        <w:tab/>
      </w:r>
      <w:r w:rsidR="00F773EC" w:rsidRPr="00ED3888">
        <w:rPr>
          <w:bCs/>
          <w:sz w:val="24"/>
          <w:szCs w:val="24"/>
        </w:rPr>
        <w:t>“</w:t>
      </w:r>
      <w:r w:rsidR="00ED3888" w:rsidRPr="00ED3888">
        <w:rPr>
          <w:bCs/>
          <w:sz w:val="24"/>
          <w:szCs w:val="24"/>
        </w:rPr>
        <w:t>Meditation</w:t>
      </w:r>
      <w:r w:rsidR="00F773EC" w:rsidRPr="00ED3888">
        <w:rPr>
          <w:bCs/>
          <w:sz w:val="24"/>
          <w:szCs w:val="24"/>
        </w:rPr>
        <w:t>”</w:t>
      </w:r>
      <w:r w:rsidR="00083426" w:rsidRPr="00ED3888">
        <w:rPr>
          <w:bCs/>
          <w:sz w:val="24"/>
          <w:szCs w:val="24"/>
        </w:rPr>
        <w:tab/>
      </w:r>
      <w:r w:rsidR="00ED3888" w:rsidRPr="00ED3888">
        <w:rPr>
          <w:bCs/>
          <w:sz w:val="24"/>
          <w:szCs w:val="24"/>
        </w:rPr>
        <w:t>Jules Massenet</w:t>
      </w:r>
    </w:p>
    <w:p w14:paraId="2AD9A78B" w14:textId="3799B38A" w:rsidR="00ED3888" w:rsidRPr="00ED3888" w:rsidRDefault="00ED3888" w:rsidP="002A4988">
      <w:pPr>
        <w:tabs>
          <w:tab w:val="center" w:pos="3870"/>
          <w:tab w:val="right" w:pos="7920"/>
        </w:tabs>
        <w:spacing w:line="259" w:lineRule="auto"/>
        <w:ind w:left="-720" w:right="-720"/>
        <w:rPr>
          <w:bCs/>
          <w:sz w:val="24"/>
          <w:szCs w:val="24"/>
        </w:rPr>
      </w:pPr>
      <w:r w:rsidRPr="00ED3888">
        <w:rPr>
          <w:bCs/>
          <w:sz w:val="24"/>
          <w:szCs w:val="24"/>
        </w:rPr>
        <w:tab/>
        <w:t>Ann Sanborn, Saxophone</w:t>
      </w:r>
      <w:r w:rsidR="002A4988">
        <w:rPr>
          <w:bCs/>
          <w:sz w:val="24"/>
          <w:szCs w:val="24"/>
        </w:rPr>
        <w:t xml:space="preserve"> and </w:t>
      </w:r>
      <w:r w:rsidRPr="00ED3888">
        <w:rPr>
          <w:bCs/>
          <w:sz w:val="24"/>
          <w:szCs w:val="24"/>
        </w:rPr>
        <w:t>Jan Stover, Piano</w:t>
      </w:r>
    </w:p>
    <w:p w14:paraId="4F0B5034" w14:textId="77777777" w:rsidR="00A25F38" w:rsidRDefault="00A25F38" w:rsidP="00095F03">
      <w:pPr>
        <w:tabs>
          <w:tab w:val="center" w:pos="3870"/>
        </w:tabs>
        <w:spacing w:line="240" w:lineRule="auto"/>
        <w:ind w:hanging="720"/>
        <w:jc w:val="both"/>
        <w:rPr>
          <w:b/>
          <w:sz w:val="24"/>
          <w:szCs w:val="24"/>
        </w:rPr>
      </w:pPr>
    </w:p>
    <w:p w14:paraId="5399D0C7" w14:textId="77777777" w:rsidR="003A6B0F" w:rsidRPr="008E1284" w:rsidRDefault="003A6B0F" w:rsidP="007031F5">
      <w:pPr>
        <w:ind w:hanging="720"/>
        <w:jc w:val="both"/>
        <w:rPr>
          <w:bCs/>
          <w:i/>
          <w:iCs/>
          <w:sz w:val="20"/>
          <w:szCs w:val="20"/>
        </w:rPr>
      </w:pPr>
      <w:r>
        <w:rPr>
          <w:b/>
          <w:sz w:val="24"/>
          <w:szCs w:val="24"/>
        </w:rPr>
        <w:t>CALL TO WORSHIP</w:t>
      </w:r>
      <w:r>
        <w:rPr>
          <w:rStyle w:val="FootnoteReference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</w:t>
      </w:r>
    </w:p>
    <w:p w14:paraId="4EEB47D2" w14:textId="3404E8AE" w:rsidR="003A6B0F" w:rsidRDefault="003A6B0F" w:rsidP="003A6B0F">
      <w:pPr>
        <w:ind w:left="1" w:right="-720" w:hanging="721"/>
        <w:rPr>
          <w:color w:val="000000"/>
          <w:sz w:val="24"/>
          <w:szCs w:val="24"/>
        </w:rPr>
      </w:pPr>
      <w:r w:rsidRPr="00A1089A">
        <w:rPr>
          <w:rFonts w:eastAsia="Times New Roman"/>
          <w:color w:val="000000" w:themeColor="text1"/>
          <w:sz w:val="24"/>
          <w:szCs w:val="24"/>
          <w:highlight w:val="white"/>
        </w:rPr>
        <w:t xml:space="preserve">One: </w:t>
      </w:r>
      <w:r w:rsidRPr="00A1089A">
        <w:rPr>
          <w:rFonts w:eastAsia="Times New Roman"/>
          <w:color w:val="000000" w:themeColor="text1"/>
          <w:sz w:val="24"/>
          <w:szCs w:val="24"/>
          <w:highlight w:val="white"/>
        </w:rPr>
        <w:tab/>
      </w:r>
      <w:r w:rsidR="00CA1D02" w:rsidRPr="00CA1D02">
        <w:rPr>
          <w:color w:val="000000"/>
          <w:sz w:val="24"/>
          <w:szCs w:val="24"/>
        </w:rPr>
        <w:t xml:space="preserve">We lift our eyes to the hills – from where </w:t>
      </w:r>
      <w:proofErr w:type="gramStart"/>
      <w:r w:rsidR="00CA1D02" w:rsidRPr="00CA1D02">
        <w:rPr>
          <w:color w:val="000000"/>
          <w:sz w:val="24"/>
          <w:szCs w:val="24"/>
        </w:rPr>
        <w:t>will our help</w:t>
      </w:r>
      <w:proofErr w:type="gramEnd"/>
      <w:r w:rsidR="00CA1D02" w:rsidRPr="00CA1D02">
        <w:rPr>
          <w:color w:val="000000"/>
          <w:sz w:val="24"/>
          <w:szCs w:val="24"/>
        </w:rPr>
        <w:t xml:space="preserve"> come?</w:t>
      </w:r>
    </w:p>
    <w:p w14:paraId="332F21DA" w14:textId="00A24F4C" w:rsidR="003A6B0F" w:rsidRDefault="003A6B0F" w:rsidP="003A6B0F">
      <w:pPr>
        <w:ind w:left="1" w:right="-720" w:hanging="721"/>
        <w:rPr>
          <w:b/>
          <w:bCs/>
          <w:color w:val="000000"/>
          <w:sz w:val="24"/>
          <w:szCs w:val="24"/>
        </w:rPr>
      </w:pPr>
      <w:r w:rsidRPr="00A1089A">
        <w:rPr>
          <w:rFonts w:eastAsia="Times New Roman"/>
          <w:b/>
          <w:color w:val="000000" w:themeColor="text1"/>
          <w:sz w:val="24"/>
          <w:szCs w:val="24"/>
          <w:highlight w:val="white"/>
        </w:rPr>
        <w:t xml:space="preserve">All: </w:t>
      </w:r>
      <w:r w:rsidRPr="00A1089A">
        <w:rPr>
          <w:rFonts w:eastAsia="Times New Roman"/>
          <w:b/>
          <w:color w:val="000000" w:themeColor="text1"/>
          <w:sz w:val="24"/>
          <w:szCs w:val="24"/>
          <w:highlight w:val="white"/>
        </w:rPr>
        <w:tab/>
      </w:r>
      <w:r w:rsidR="00CA1D02" w:rsidRPr="00CA1D02">
        <w:rPr>
          <w:b/>
          <w:bCs/>
          <w:color w:val="000000"/>
          <w:sz w:val="24"/>
          <w:szCs w:val="24"/>
        </w:rPr>
        <w:t>Our help comes from the Holy One, who made heaven and earth.</w:t>
      </w:r>
    </w:p>
    <w:p w14:paraId="32326484" w14:textId="47884B71" w:rsidR="003A6B0F" w:rsidRPr="00A1089A" w:rsidRDefault="003A6B0F" w:rsidP="003A6B0F">
      <w:pPr>
        <w:ind w:left="1" w:right="-720" w:hanging="721"/>
        <w:rPr>
          <w:color w:val="000000"/>
          <w:sz w:val="24"/>
          <w:szCs w:val="24"/>
        </w:rPr>
      </w:pPr>
      <w:r w:rsidRPr="00A1089A">
        <w:rPr>
          <w:rFonts w:eastAsia="Times New Roman"/>
          <w:color w:val="000000" w:themeColor="text1"/>
          <w:sz w:val="24"/>
          <w:szCs w:val="24"/>
          <w:highlight w:val="white"/>
        </w:rPr>
        <w:t xml:space="preserve">One: </w:t>
      </w:r>
      <w:r w:rsidRPr="00A1089A">
        <w:rPr>
          <w:rFonts w:eastAsia="Times New Roman"/>
          <w:color w:val="000000" w:themeColor="text1"/>
          <w:sz w:val="24"/>
          <w:szCs w:val="24"/>
          <w:highlight w:val="white"/>
        </w:rPr>
        <w:tab/>
      </w:r>
      <w:r w:rsidR="00CA1D02" w:rsidRPr="00CA1D02">
        <w:rPr>
          <w:rFonts w:eastAsia="Times New Roman"/>
          <w:color w:val="000000" w:themeColor="text1"/>
          <w:sz w:val="24"/>
          <w:szCs w:val="24"/>
        </w:rPr>
        <w:t>The Beloved will not let your foot be moved; the One who keeps you will not slumber.</w:t>
      </w:r>
    </w:p>
    <w:p w14:paraId="5246D7E5" w14:textId="4FA052DA" w:rsidR="003A6B0F" w:rsidRDefault="003A6B0F" w:rsidP="003A6B0F">
      <w:pPr>
        <w:ind w:left="1" w:right="-720" w:hanging="721"/>
        <w:rPr>
          <w:b/>
          <w:bCs/>
          <w:color w:val="222222"/>
          <w:sz w:val="24"/>
          <w:szCs w:val="24"/>
          <w:shd w:val="clear" w:color="auto" w:fill="FFFFFF"/>
        </w:rPr>
      </w:pPr>
      <w:r w:rsidRPr="00A1089A">
        <w:rPr>
          <w:rFonts w:eastAsia="Times New Roman"/>
          <w:b/>
          <w:color w:val="000000" w:themeColor="text1"/>
          <w:sz w:val="24"/>
          <w:szCs w:val="24"/>
          <w:highlight w:val="white"/>
        </w:rPr>
        <w:t xml:space="preserve">All: </w:t>
      </w:r>
      <w:r w:rsidRPr="00A1089A">
        <w:rPr>
          <w:rFonts w:eastAsia="Times New Roman"/>
          <w:b/>
          <w:color w:val="000000" w:themeColor="text1"/>
          <w:sz w:val="24"/>
          <w:szCs w:val="24"/>
          <w:highlight w:val="white"/>
        </w:rPr>
        <w:tab/>
      </w:r>
      <w:r w:rsidR="00CA1D02" w:rsidRPr="00CA1D02">
        <w:rPr>
          <w:b/>
          <w:bCs/>
          <w:color w:val="000000"/>
          <w:sz w:val="24"/>
          <w:szCs w:val="24"/>
        </w:rPr>
        <w:t>The Holy One is our keeper, and our shade at our right hand.</w:t>
      </w:r>
    </w:p>
    <w:p w14:paraId="02D55206" w14:textId="714B4457" w:rsidR="003A6B0F" w:rsidRDefault="003A6B0F" w:rsidP="003A6B0F">
      <w:pPr>
        <w:ind w:left="1" w:right="-720" w:hanging="721"/>
        <w:rPr>
          <w:color w:val="000000"/>
          <w:sz w:val="24"/>
          <w:szCs w:val="24"/>
        </w:rPr>
      </w:pPr>
      <w:r w:rsidRPr="00576637">
        <w:rPr>
          <w:rFonts w:eastAsia="Times New Roman"/>
          <w:bCs/>
          <w:color w:val="000000" w:themeColor="text1"/>
          <w:sz w:val="24"/>
          <w:szCs w:val="24"/>
        </w:rPr>
        <w:t>One:</w:t>
      </w:r>
      <w:r>
        <w:rPr>
          <w:rFonts w:eastAsia="Times New Roman"/>
          <w:b/>
          <w:color w:val="000000" w:themeColor="text1"/>
          <w:sz w:val="24"/>
          <w:szCs w:val="24"/>
        </w:rPr>
        <w:tab/>
      </w:r>
      <w:r w:rsidR="00CA1D02" w:rsidRPr="00CA1D02">
        <w:rPr>
          <w:color w:val="000000"/>
          <w:sz w:val="24"/>
          <w:szCs w:val="24"/>
        </w:rPr>
        <w:t>The Beloved will keep you from all evil, God will keep your life.</w:t>
      </w:r>
    </w:p>
    <w:p w14:paraId="4CB85DE3" w14:textId="72E2A1F3" w:rsidR="003A6B0F" w:rsidRDefault="003A6B0F" w:rsidP="003A6B0F">
      <w:pPr>
        <w:ind w:left="1" w:right="-720" w:hanging="721"/>
        <w:rPr>
          <w:b/>
          <w:bCs/>
          <w:color w:val="000000"/>
          <w:sz w:val="24"/>
          <w:szCs w:val="24"/>
        </w:rPr>
      </w:pPr>
      <w:r w:rsidRPr="00370088">
        <w:rPr>
          <w:b/>
          <w:bCs/>
          <w:color w:val="222222"/>
          <w:sz w:val="24"/>
          <w:szCs w:val="24"/>
          <w:shd w:val="clear" w:color="auto" w:fill="FFFFFF"/>
        </w:rPr>
        <w:t>All:</w:t>
      </w:r>
      <w:r w:rsidRPr="00370088">
        <w:rPr>
          <w:b/>
          <w:bCs/>
          <w:color w:val="222222"/>
          <w:sz w:val="24"/>
          <w:szCs w:val="24"/>
          <w:shd w:val="clear" w:color="auto" w:fill="FFFFFF"/>
        </w:rPr>
        <w:tab/>
      </w:r>
      <w:r w:rsidR="00CA1D02" w:rsidRPr="00CA1D02">
        <w:rPr>
          <w:b/>
          <w:bCs/>
          <w:color w:val="000000"/>
          <w:sz w:val="24"/>
          <w:szCs w:val="24"/>
        </w:rPr>
        <w:t>God will keep our going out and our coming in, from this time on and forevermore.</w:t>
      </w:r>
    </w:p>
    <w:p w14:paraId="57F69FAA" w14:textId="7A78272D" w:rsidR="003A6B0F" w:rsidRDefault="003A6B0F" w:rsidP="003A6B0F">
      <w:pPr>
        <w:ind w:left="1" w:right="-720" w:hanging="721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One:</w:t>
      </w:r>
      <w:r>
        <w:rPr>
          <w:color w:val="222222"/>
          <w:sz w:val="24"/>
          <w:szCs w:val="24"/>
          <w:shd w:val="clear" w:color="auto" w:fill="FFFFFF"/>
        </w:rPr>
        <w:tab/>
      </w:r>
      <w:r w:rsidR="005D302F" w:rsidRPr="005D302F">
        <w:rPr>
          <w:color w:val="000000"/>
          <w:sz w:val="24"/>
          <w:szCs w:val="24"/>
        </w:rPr>
        <w:t>Let us release our troubles and worries to God and worship together.</w:t>
      </w:r>
    </w:p>
    <w:p w14:paraId="5024DA85" w14:textId="77777777" w:rsidR="00CA1D02" w:rsidRDefault="00CA1D02" w:rsidP="002A4988">
      <w:pPr>
        <w:spacing w:line="240" w:lineRule="auto"/>
        <w:ind w:left="1" w:right="-720" w:hanging="721"/>
        <w:rPr>
          <w:color w:val="222222"/>
          <w:sz w:val="24"/>
          <w:szCs w:val="24"/>
          <w:shd w:val="clear" w:color="auto" w:fill="FFFFFF"/>
        </w:rPr>
      </w:pPr>
    </w:p>
    <w:p w14:paraId="45F30810" w14:textId="10F4213E" w:rsidR="00ED04FA" w:rsidRDefault="00ED04FA" w:rsidP="00ED04FA">
      <w:pPr>
        <w:ind w:left="1" w:right="-720" w:hanging="721"/>
        <w:rPr>
          <w:b/>
          <w:color w:val="000000" w:themeColor="text1"/>
          <w:sz w:val="24"/>
          <w:szCs w:val="24"/>
        </w:rPr>
      </w:pPr>
      <w:r w:rsidRPr="00A1089A">
        <w:rPr>
          <w:b/>
          <w:color w:val="000000" w:themeColor="text1"/>
          <w:sz w:val="24"/>
          <w:szCs w:val="24"/>
        </w:rPr>
        <w:t>CALL TO CONFESSION</w:t>
      </w:r>
      <w:r w:rsidR="00BF5EDE">
        <w:rPr>
          <w:b/>
          <w:color w:val="000000" w:themeColor="text1"/>
          <w:sz w:val="24"/>
          <w:szCs w:val="24"/>
        </w:rPr>
        <w:t xml:space="preserve"> &amp; ASSURANCE OF PARDON</w:t>
      </w:r>
    </w:p>
    <w:p w14:paraId="60BDB9A6" w14:textId="77777777" w:rsidR="005D302F" w:rsidRDefault="005D302F" w:rsidP="005D302F">
      <w:pPr>
        <w:ind w:right="-720"/>
        <w:rPr>
          <w:rFonts w:eastAsia="Times New Roman"/>
          <w:color w:val="000000" w:themeColor="text1"/>
          <w:sz w:val="24"/>
          <w:szCs w:val="24"/>
          <w:highlight w:val="white"/>
        </w:rPr>
      </w:pPr>
      <w:r>
        <w:rPr>
          <w:rFonts w:eastAsia="Times New Roman"/>
          <w:color w:val="000000" w:themeColor="text1"/>
          <w:sz w:val="24"/>
          <w:szCs w:val="24"/>
          <w:highlight w:val="white"/>
        </w:rPr>
        <w:t>(Adapted from the Lord’s Prayer)</w:t>
      </w:r>
    </w:p>
    <w:p w14:paraId="27D933A5" w14:textId="2DE221C6" w:rsidR="00BF5EDE" w:rsidRDefault="00BF5EDE" w:rsidP="007031F5">
      <w:pPr>
        <w:ind w:right="-720" w:hanging="720"/>
        <w:rPr>
          <w:color w:val="000000"/>
          <w:sz w:val="24"/>
          <w:szCs w:val="24"/>
        </w:rPr>
      </w:pPr>
      <w:r w:rsidRPr="00A1089A">
        <w:rPr>
          <w:rFonts w:eastAsia="Times New Roman"/>
          <w:color w:val="000000" w:themeColor="text1"/>
          <w:sz w:val="24"/>
          <w:szCs w:val="24"/>
          <w:highlight w:val="white"/>
        </w:rPr>
        <w:t xml:space="preserve">One: </w:t>
      </w:r>
      <w:r w:rsidRPr="00A1089A">
        <w:rPr>
          <w:rFonts w:eastAsia="Times New Roman"/>
          <w:color w:val="000000" w:themeColor="text1"/>
          <w:sz w:val="24"/>
          <w:szCs w:val="24"/>
          <w:highlight w:val="white"/>
        </w:rPr>
        <w:tab/>
      </w:r>
      <w:r>
        <w:rPr>
          <w:color w:val="000000"/>
          <w:sz w:val="24"/>
          <w:szCs w:val="24"/>
        </w:rPr>
        <w:t xml:space="preserve">Forgive us our </w:t>
      </w:r>
      <w:r w:rsidR="005D302F">
        <w:rPr>
          <w:color w:val="000000"/>
          <w:sz w:val="24"/>
          <w:szCs w:val="24"/>
        </w:rPr>
        <w:t>debts</w:t>
      </w:r>
      <w:r>
        <w:rPr>
          <w:color w:val="000000"/>
          <w:sz w:val="24"/>
          <w:szCs w:val="24"/>
        </w:rPr>
        <w:t>, Lord God,</w:t>
      </w:r>
    </w:p>
    <w:p w14:paraId="529F099F" w14:textId="2D67DEAD" w:rsidR="00BF5EDE" w:rsidRDefault="00BF5EDE" w:rsidP="00BF5EDE">
      <w:pPr>
        <w:ind w:left="1" w:right="-720" w:hanging="721"/>
        <w:rPr>
          <w:b/>
          <w:bCs/>
          <w:color w:val="000000"/>
          <w:sz w:val="24"/>
          <w:szCs w:val="24"/>
        </w:rPr>
      </w:pPr>
      <w:r w:rsidRPr="00A1089A">
        <w:rPr>
          <w:rFonts w:eastAsia="Times New Roman"/>
          <w:b/>
          <w:color w:val="000000" w:themeColor="text1"/>
          <w:sz w:val="24"/>
          <w:szCs w:val="24"/>
          <w:highlight w:val="white"/>
        </w:rPr>
        <w:t xml:space="preserve">All: </w:t>
      </w:r>
      <w:r w:rsidRPr="00A1089A">
        <w:rPr>
          <w:rFonts w:eastAsia="Times New Roman"/>
          <w:b/>
          <w:color w:val="000000" w:themeColor="text1"/>
          <w:sz w:val="24"/>
          <w:szCs w:val="24"/>
          <w:highlight w:val="white"/>
        </w:rPr>
        <w:tab/>
      </w:r>
      <w:r>
        <w:rPr>
          <w:b/>
          <w:bCs/>
          <w:color w:val="000000"/>
          <w:sz w:val="24"/>
          <w:szCs w:val="24"/>
        </w:rPr>
        <w:t>As we ourselves forgive those indebted to us.</w:t>
      </w:r>
    </w:p>
    <w:p w14:paraId="3A40F9F2" w14:textId="33A397C2" w:rsidR="00BF5EDE" w:rsidRPr="00A1089A" w:rsidRDefault="00BF5EDE" w:rsidP="00BF5EDE">
      <w:pPr>
        <w:ind w:left="1" w:right="-720" w:hanging="721"/>
        <w:rPr>
          <w:color w:val="000000"/>
          <w:sz w:val="24"/>
          <w:szCs w:val="24"/>
        </w:rPr>
      </w:pPr>
      <w:r w:rsidRPr="00A1089A">
        <w:rPr>
          <w:rFonts w:eastAsia="Times New Roman"/>
          <w:color w:val="000000" w:themeColor="text1"/>
          <w:sz w:val="24"/>
          <w:szCs w:val="24"/>
          <w:highlight w:val="white"/>
        </w:rPr>
        <w:lastRenderedPageBreak/>
        <w:t xml:space="preserve">One: </w:t>
      </w:r>
      <w:r w:rsidRPr="00A1089A">
        <w:rPr>
          <w:rFonts w:eastAsia="Times New Roman"/>
          <w:color w:val="000000" w:themeColor="text1"/>
          <w:sz w:val="24"/>
          <w:szCs w:val="24"/>
          <w:highlight w:val="white"/>
        </w:rPr>
        <w:tab/>
      </w:r>
      <w:r>
        <w:rPr>
          <w:color w:val="000000"/>
          <w:sz w:val="24"/>
          <w:szCs w:val="24"/>
        </w:rPr>
        <w:t>Help us to acknowledge our own imperfection,</w:t>
      </w:r>
    </w:p>
    <w:p w14:paraId="69C182F1" w14:textId="4E66377D" w:rsidR="00BF5EDE" w:rsidRDefault="00BF5EDE" w:rsidP="00AC1BB0">
      <w:pPr>
        <w:ind w:right="-720" w:hanging="720"/>
        <w:rPr>
          <w:b/>
          <w:bCs/>
          <w:color w:val="222222"/>
          <w:sz w:val="24"/>
          <w:szCs w:val="24"/>
          <w:shd w:val="clear" w:color="auto" w:fill="FFFFFF"/>
        </w:rPr>
      </w:pPr>
      <w:r w:rsidRPr="00A1089A">
        <w:rPr>
          <w:rFonts w:eastAsia="Times New Roman"/>
          <w:b/>
          <w:color w:val="000000" w:themeColor="text1"/>
          <w:sz w:val="24"/>
          <w:szCs w:val="24"/>
          <w:highlight w:val="white"/>
        </w:rPr>
        <w:t xml:space="preserve">All: </w:t>
      </w:r>
      <w:r w:rsidRPr="00A1089A">
        <w:rPr>
          <w:rFonts w:eastAsia="Times New Roman"/>
          <w:b/>
          <w:color w:val="000000" w:themeColor="text1"/>
          <w:sz w:val="24"/>
          <w:szCs w:val="24"/>
          <w:highlight w:val="white"/>
        </w:rPr>
        <w:tab/>
      </w:r>
      <w:r>
        <w:rPr>
          <w:b/>
          <w:bCs/>
          <w:color w:val="000000"/>
          <w:sz w:val="24"/>
          <w:szCs w:val="24"/>
        </w:rPr>
        <w:t>And from that knowledge love and forgive the world.</w:t>
      </w:r>
    </w:p>
    <w:p w14:paraId="3FC94313" w14:textId="0A342758" w:rsidR="00BF5EDE" w:rsidRDefault="00BF5EDE" w:rsidP="00BF5EDE">
      <w:pPr>
        <w:ind w:left="1" w:right="-720" w:hanging="721"/>
        <w:rPr>
          <w:color w:val="000000"/>
          <w:sz w:val="24"/>
          <w:szCs w:val="24"/>
        </w:rPr>
      </w:pPr>
      <w:r w:rsidRPr="00576637">
        <w:rPr>
          <w:rFonts w:eastAsia="Times New Roman"/>
          <w:bCs/>
          <w:color w:val="000000" w:themeColor="text1"/>
          <w:sz w:val="24"/>
          <w:szCs w:val="24"/>
        </w:rPr>
        <w:t>One:</w:t>
      </w:r>
      <w:r>
        <w:rPr>
          <w:rFonts w:eastAsia="Times New Roman"/>
          <w:b/>
          <w:color w:val="000000" w:themeColor="text1"/>
          <w:sz w:val="24"/>
          <w:szCs w:val="24"/>
        </w:rPr>
        <w:tab/>
      </w:r>
      <w:r>
        <w:rPr>
          <w:color w:val="000000"/>
          <w:sz w:val="24"/>
          <w:szCs w:val="24"/>
        </w:rPr>
        <w:t>Give us the audacity to try again and again.</w:t>
      </w:r>
    </w:p>
    <w:p w14:paraId="333C634C" w14:textId="0DD617AA" w:rsidR="007A0135" w:rsidRPr="002A4988" w:rsidRDefault="00BF5EDE" w:rsidP="002A4988">
      <w:pPr>
        <w:shd w:val="clear" w:color="auto" w:fill="FFFFFF"/>
        <w:tabs>
          <w:tab w:val="left" w:pos="0"/>
          <w:tab w:val="center" w:pos="3600"/>
        </w:tabs>
        <w:spacing w:line="360" w:lineRule="auto"/>
        <w:ind w:left="-720" w:right="-720"/>
        <w:jc w:val="center"/>
        <w:rPr>
          <w:bCs/>
        </w:rPr>
      </w:pPr>
      <w:r w:rsidRPr="002A4988">
        <w:rPr>
          <w:bCs/>
        </w:rPr>
        <w:t>~</w:t>
      </w:r>
    </w:p>
    <w:p w14:paraId="2FDD88C7" w14:textId="74C7E732" w:rsidR="00000DBC" w:rsidRPr="008E77DD" w:rsidRDefault="008E77DD" w:rsidP="00AC1BB0">
      <w:pPr>
        <w:shd w:val="clear" w:color="auto" w:fill="FFFFFF"/>
        <w:tabs>
          <w:tab w:val="left" w:pos="0"/>
          <w:tab w:val="center" w:pos="3600"/>
        </w:tabs>
        <w:ind w:right="-720" w:hanging="720"/>
        <w:jc w:val="both"/>
        <w:rPr>
          <w:b/>
          <w:color w:val="000000"/>
          <w:sz w:val="28"/>
          <w:szCs w:val="28"/>
        </w:rPr>
      </w:pPr>
      <w:r w:rsidRPr="008E77DD">
        <w:rPr>
          <w:b/>
          <w:sz w:val="24"/>
          <w:szCs w:val="24"/>
        </w:rPr>
        <w:t>All</w:t>
      </w:r>
      <w:r w:rsidR="00000DBC" w:rsidRPr="008E77DD">
        <w:rPr>
          <w:b/>
          <w:sz w:val="24"/>
          <w:szCs w:val="24"/>
        </w:rPr>
        <w:t>:</w:t>
      </w:r>
      <w:r w:rsidR="00000DBC" w:rsidRPr="008E77DD">
        <w:rPr>
          <w:b/>
          <w:sz w:val="24"/>
          <w:szCs w:val="24"/>
        </w:rPr>
        <w:tab/>
      </w:r>
      <w:r w:rsidR="00AF44DE" w:rsidRPr="008E77DD">
        <w:rPr>
          <w:b/>
          <w:color w:val="000000"/>
          <w:sz w:val="24"/>
          <w:szCs w:val="24"/>
        </w:rPr>
        <w:t>The compassion of the Lord is from everlasting to everlasting.</w:t>
      </w:r>
    </w:p>
    <w:p w14:paraId="1CA042CF" w14:textId="3FC19A48" w:rsidR="008E77DD" w:rsidRPr="008E77DD" w:rsidRDefault="008E77DD" w:rsidP="00AC1BB0">
      <w:pPr>
        <w:shd w:val="clear" w:color="auto" w:fill="FFFFFF"/>
        <w:tabs>
          <w:tab w:val="left" w:pos="0"/>
          <w:tab w:val="center" w:pos="3600"/>
        </w:tabs>
        <w:ind w:right="-720" w:hanging="720"/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One</w:t>
      </w:r>
      <w:r w:rsidR="00000DBC" w:rsidRPr="008E77DD">
        <w:rPr>
          <w:bCs/>
          <w:sz w:val="24"/>
          <w:szCs w:val="24"/>
        </w:rPr>
        <w:t>:</w:t>
      </w:r>
      <w:r w:rsidR="00000DBC" w:rsidRPr="008E77DD">
        <w:rPr>
          <w:bCs/>
          <w:sz w:val="24"/>
          <w:szCs w:val="24"/>
        </w:rPr>
        <w:tab/>
      </w:r>
      <w:r w:rsidR="00AF44DE" w:rsidRPr="008E77DD">
        <w:rPr>
          <w:bCs/>
          <w:color w:val="000000"/>
          <w:sz w:val="24"/>
          <w:szCs w:val="24"/>
        </w:rPr>
        <w:t xml:space="preserve">God’s mercy is new every morning, </w:t>
      </w:r>
    </w:p>
    <w:p w14:paraId="60D5057B" w14:textId="2C5D09B2" w:rsidR="00000DBC" w:rsidRDefault="008E77DD" w:rsidP="00AC1BB0">
      <w:pPr>
        <w:shd w:val="clear" w:color="auto" w:fill="FFFFFF"/>
        <w:tabs>
          <w:tab w:val="left" w:pos="0"/>
          <w:tab w:val="center" w:pos="3600"/>
        </w:tabs>
        <w:ind w:right="-720" w:hanging="720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ll:</w:t>
      </w:r>
      <w:r>
        <w:rPr>
          <w:b/>
          <w:bCs/>
          <w:color w:val="000000"/>
          <w:sz w:val="24"/>
          <w:szCs w:val="24"/>
        </w:rPr>
        <w:tab/>
        <w:t>G</w:t>
      </w:r>
      <w:r w:rsidR="00AF44DE">
        <w:rPr>
          <w:b/>
          <w:bCs/>
          <w:color w:val="000000"/>
          <w:sz w:val="24"/>
          <w:szCs w:val="24"/>
        </w:rPr>
        <w:t>reat is God’s faithfulness.</w:t>
      </w:r>
    </w:p>
    <w:p w14:paraId="6740374E" w14:textId="0F69E03F" w:rsidR="00000DBC" w:rsidRPr="00A81BAB" w:rsidRDefault="00000DBC" w:rsidP="00AC1BB0">
      <w:pPr>
        <w:shd w:val="clear" w:color="auto" w:fill="FFFFFF"/>
        <w:tabs>
          <w:tab w:val="left" w:pos="0"/>
          <w:tab w:val="center" w:pos="3600"/>
        </w:tabs>
        <w:ind w:right="-720" w:hanging="720"/>
        <w:jc w:val="both"/>
        <w:rPr>
          <w:bCs/>
          <w:sz w:val="24"/>
          <w:szCs w:val="24"/>
        </w:rPr>
      </w:pPr>
      <w:r w:rsidRPr="00A81BAB">
        <w:rPr>
          <w:bCs/>
          <w:sz w:val="24"/>
          <w:szCs w:val="24"/>
        </w:rPr>
        <w:t>One:</w:t>
      </w:r>
      <w:r w:rsidRPr="00A81BAB">
        <w:rPr>
          <w:bCs/>
          <w:sz w:val="24"/>
          <w:szCs w:val="24"/>
        </w:rPr>
        <w:tab/>
      </w:r>
      <w:r w:rsidR="00AF44DE">
        <w:rPr>
          <w:bCs/>
          <w:sz w:val="24"/>
          <w:szCs w:val="24"/>
        </w:rPr>
        <w:t>Let us believe the good news of the gospel.</w:t>
      </w:r>
    </w:p>
    <w:p w14:paraId="259697FC" w14:textId="15566548" w:rsidR="00000DBC" w:rsidRPr="00A81BAB" w:rsidRDefault="00000DBC" w:rsidP="00AC1BB0">
      <w:pPr>
        <w:shd w:val="clear" w:color="auto" w:fill="FFFFFF"/>
        <w:tabs>
          <w:tab w:val="left" w:pos="0"/>
          <w:tab w:val="center" w:pos="3600"/>
        </w:tabs>
        <w:ind w:right="-720" w:hanging="720"/>
        <w:jc w:val="both"/>
        <w:rPr>
          <w:b/>
          <w:sz w:val="24"/>
          <w:szCs w:val="24"/>
        </w:rPr>
      </w:pPr>
      <w:r w:rsidRPr="00A81BAB">
        <w:rPr>
          <w:b/>
          <w:sz w:val="24"/>
          <w:szCs w:val="24"/>
        </w:rPr>
        <w:t>All:</w:t>
      </w:r>
      <w:r w:rsidRPr="00A81BAB">
        <w:rPr>
          <w:b/>
          <w:sz w:val="24"/>
          <w:szCs w:val="24"/>
        </w:rPr>
        <w:tab/>
      </w:r>
      <w:r w:rsidR="00AF44DE">
        <w:rPr>
          <w:b/>
          <w:sz w:val="24"/>
          <w:szCs w:val="24"/>
        </w:rPr>
        <w:t>In Jesus Christ we are forgiven.</w:t>
      </w:r>
      <w:r w:rsidRPr="00000DBC">
        <w:rPr>
          <w:b/>
          <w:sz w:val="24"/>
          <w:szCs w:val="24"/>
        </w:rPr>
        <w:t xml:space="preserve"> </w:t>
      </w:r>
      <w:r w:rsidR="008E77DD">
        <w:rPr>
          <w:b/>
          <w:sz w:val="24"/>
          <w:szCs w:val="24"/>
        </w:rPr>
        <w:t>Amen.</w:t>
      </w:r>
    </w:p>
    <w:p w14:paraId="017CD096" w14:textId="385AFECE" w:rsidR="00000DBC" w:rsidRDefault="00000DBC" w:rsidP="00AC1BB0">
      <w:pPr>
        <w:shd w:val="clear" w:color="auto" w:fill="FFFFFF"/>
        <w:tabs>
          <w:tab w:val="left" w:pos="0"/>
          <w:tab w:val="center" w:pos="3600"/>
        </w:tabs>
        <w:spacing w:after="52" w:line="240" w:lineRule="auto"/>
        <w:ind w:left="-720" w:right="-900"/>
        <w:jc w:val="both"/>
        <w:rPr>
          <w:b/>
          <w:sz w:val="24"/>
          <w:szCs w:val="24"/>
        </w:rPr>
      </w:pPr>
    </w:p>
    <w:p w14:paraId="6455FB35" w14:textId="33372C84" w:rsidR="00AF44DE" w:rsidRDefault="00AF44DE" w:rsidP="00586A38">
      <w:pPr>
        <w:shd w:val="clear" w:color="auto" w:fill="FFFFFF"/>
        <w:tabs>
          <w:tab w:val="left" w:pos="0"/>
          <w:tab w:val="center" w:pos="3600"/>
          <w:tab w:val="right" w:pos="8010"/>
        </w:tabs>
        <w:spacing w:line="240" w:lineRule="auto"/>
        <w:ind w:left="-720" w:right="-810"/>
        <w:rPr>
          <w:b/>
          <w:sz w:val="24"/>
          <w:szCs w:val="24"/>
        </w:rPr>
      </w:pPr>
      <w:r>
        <w:rPr>
          <w:b/>
          <w:sz w:val="24"/>
          <w:szCs w:val="24"/>
        </w:rPr>
        <w:t>CHILDREN’S MOMENT</w:t>
      </w:r>
      <w:r w:rsidR="00586A38">
        <w:rPr>
          <w:b/>
          <w:sz w:val="24"/>
          <w:szCs w:val="24"/>
        </w:rPr>
        <w:tab/>
      </w:r>
      <w:r w:rsidR="00586A38">
        <w:rPr>
          <w:b/>
          <w:sz w:val="24"/>
          <w:szCs w:val="24"/>
        </w:rPr>
        <w:tab/>
      </w:r>
      <w:r w:rsidR="002D680F" w:rsidRPr="002D680F">
        <w:rPr>
          <w:bCs/>
          <w:sz w:val="24"/>
          <w:szCs w:val="24"/>
        </w:rPr>
        <w:t>Hannah Daly</w:t>
      </w:r>
      <w:r w:rsidR="008E16C7">
        <w:rPr>
          <w:b/>
          <w:sz w:val="24"/>
          <w:szCs w:val="24"/>
        </w:rPr>
        <w:tab/>
      </w:r>
    </w:p>
    <w:p w14:paraId="1C2AC49C" w14:textId="1CDC21B1" w:rsidR="00DA2D36" w:rsidRPr="00FA6135" w:rsidRDefault="00B875E6" w:rsidP="007F303E">
      <w:pPr>
        <w:tabs>
          <w:tab w:val="center" w:pos="3600"/>
          <w:tab w:val="right" w:pos="8010"/>
        </w:tabs>
        <w:spacing w:line="259" w:lineRule="auto"/>
        <w:ind w:left="-720" w:right="-810"/>
        <w:rPr>
          <w:bCs/>
          <w:sz w:val="24"/>
          <w:szCs w:val="24"/>
        </w:rPr>
      </w:pPr>
      <w:r w:rsidRPr="006D7DD6">
        <w:rPr>
          <w:b/>
          <w:sz w:val="24"/>
          <w:szCs w:val="24"/>
        </w:rPr>
        <w:t>*</w:t>
      </w:r>
      <w:r w:rsidR="00615655" w:rsidRPr="006D7DD6">
        <w:rPr>
          <w:b/>
          <w:sz w:val="24"/>
          <w:szCs w:val="24"/>
        </w:rPr>
        <w:t>HYMN</w:t>
      </w:r>
      <w:r w:rsidR="00927051" w:rsidRPr="006D7DD6">
        <w:rPr>
          <w:b/>
          <w:sz w:val="24"/>
          <w:szCs w:val="24"/>
        </w:rPr>
        <w:tab/>
      </w:r>
      <w:r w:rsidR="00F524C0" w:rsidRPr="006D7DD6">
        <w:rPr>
          <w:bCs/>
          <w:sz w:val="24"/>
          <w:szCs w:val="24"/>
        </w:rPr>
        <w:t>“</w:t>
      </w:r>
      <w:r w:rsidR="006D7DD6" w:rsidRPr="006D7DD6">
        <w:rPr>
          <w:bCs/>
          <w:sz w:val="24"/>
          <w:szCs w:val="24"/>
        </w:rPr>
        <w:t>God Is Here</w:t>
      </w:r>
      <w:r w:rsidR="001027FE">
        <w:rPr>
          <w:bCs/>
          <w:sz w:val="24"/>
          <w:szCs w:val="24"/>
        </w:rPr>
        <w:t>!</w:t>
      </w:r>
      <w:r w:rsidR="006A29E0" w:rsidRPr="006D7DD6">
        <w:rPr>
          <w:bCs/>
          <w:sz w:val="24"/>
          <w:szCs w:val="24"/>
        </w:rPr>
        <w:t>”</w:t>
      </w:r>
      <w:r w:rsidR="00927051" w:rsidRPr="006D7DD6">
        <w:rPr>
          <w:bCs/>
          <w:sz w:val="24"/>
          <w:szCs w:val="24"/>
        </w:rPr>
        <w:tab/>
      </w:r>
      <w:r w:rsidR="008E77DD" w:rsidRPr="006D7DD6">
        <w:rPr>
          <w:bCs/>
          <w:sz w:val="24"/>
          <w:szCs w:val="24"/>
        </w:rPr>
        <w:t>#</w:t>
      </w:r>
      <w:r w:rsidR="006D7DD6" w:rsidRPr="006D7DD6">
        <w:rPr>
          <w:bCs/>
          <w:sz w:val="24"/>
          <w:szCs w:val="24"/>
        </w:rPr>
        <w:t>280</w:t>
      </w:r>
    </w:p>
    <w:p w14:paraId="4189E7A7" w14:textId="77777777" w:rsidR="00DA2D36" w:rsidRDefault="00DA2D36" w:rsidP="00DA2D36">
      <w:pPr>
        <w:tabs>
          <w:tab w:val="center" w:pos="3600"/>
          <w:tab w:val="center" w:pos="7687"/>
        </w:tabs>
        <w:spacing w:line="259" w:lineRule="auto"/>
        <w:ind w:left="-720" w:right="-810"/>
        <w:rPr>
          <w:b/>
          <w:sz w:val="24"/>
          <w:szCs w:val="24"/>
        </w:rPr>
      </w:pPr>
    </w:p>
    <w:p w14:paraId="339F9CEC" w14:textId="4D2DD7DF" w:rsidR="001B1F72" w:rsidRPr="00B63258" w:rsidRDefault="00615655" w:rsidP="001C296F">
      <w:pPr>
        <w:tabs>
          <w:tab w:val="center" w:pos="3600"/>
          <w:tab w:val="center" w:pos="7687"/>
        </w:tabs>
        <w:spacing w:line="259" w:lineRule="auto"/>
        <w:ind w:left="-720" w:right="-810"/>
        <w:rPr>
          <w:bCs/>
          <w:sz w:val="24"/>
          <w:szCs w:val="24"/>
        </w:rPr>
      </w:pPr>
      <w:r w:rsidRPr="005D302F">
        <w:rPr>
          <w:b/>
          <w:sz w:val="24"/>
          <w:szCs w:val="24"/>
        </w:rPr>
        <w:t>SCRIPTURE</w:t>
      </w:r>
      <w:r w:rsidR="00FA6135" w:rsidRPr="005D302F">
        <w:rPr>
          <w:b/>
          <w:sz w:val="24"/>
          <w:szCs w:val="24"/>
        </w:rPr>
        <w:tab/>
      </w:r>
      <w:r w:rsidR="005D302F" w:rsidRPr="005D302F">
        <w:rPr>
          <w:bCs/>
          <w:sz w:val="24"/>
          <w:szCs w:val="24"/>
        </w:rPr>
        <w:t>Luke 12:22-31</w:t>
      </w:r>
      <w:r w:rsidR="00013A5A" w:rsidRPr="005D302F">
        <w:rPr>
          <w:bCs/>
          <w:sz w:val="24"/>
          <w:szCs w:val="24"/>
        </w:rPr>
        <w:tab/>
      </w:r>
      <w:r w:rsidR="006D7DD6">
        <w:rPr>
          <w:bCs/>
          <w:sz w:val="24"/>
          <w:szCs w:val="24"/>
        </w:rPr>
        <w:t>Ann Sanborn</w:t>
      </w:r>
    </w:p>
    <w:p w14:paraId="63EA0B9E" w14:textId="77777777" w:rsidR="001B1F72" w:rsidRPr="008F5887" w:rsidRDefault="001B1F72" w:rsidP="00705033">
      <w:pPr>
        <w:tabs>
          <w:tab w:val="center" w:pos="4397"/>
          <w:tab w:val="center" w:pos="7687"/>
        </w:tabs>
        <w:spacing w:line="259" w:lineRule="auto"/>
        <w:ind w:left="-720" w:right="-720"/>
        <w:rPr>
          <w:sz w:val="24"/>
          <w:szCs w:val="24"/>
          <w:highlight w:val="yellow"/>
        </w:rPr>
      </w:pPr>
    </w:p>
    <w:p w14:paraId="13ADBCF1" w14:textId="26CEF2DC" w:rsidR="00E62818" w:rsidRPr="00F400F3" w:rsidRDefault="00615655" w:rsidP="00286F98">
      <w:pPr>
        <w:tabs>
          <w:tab w:val="center" w:pos="3600"/>
          <w:tab w:val="center" w:pos="7687"/>
        </w:tabs>
        <w:spacing w:after="52" w:line="240" w:lineRule="auto"/>
        <w:ind w:left="-720" w:right="-806"/>
        <w:rPr>
          <w:bCs/>
          <w:sz w:val="24"/>
          <w:szCs w:val="24"/>
        </w:rPr>
      </w:pPr>
      <w:r w:rsidRPr="00F400F3">
        <w:rPr>
          <w:b/>
          <w:sz w:val="24"/>
          <w:szCs w:val="24"/>
        </w:rPr>
        <w:t>THE SERMON</w:t>
      </w:r>
      <w:r w:rsidR="0014146D" w:rsidRPr="00F400F3">
        <w:rPr>
          <w:b/>
          <w:sz w:val="24"/>
          <w:szCs w:val="24"/>
        </w:rPr>
        <w:tab/>
      </w:r>
      <w:r w:rsidR="001C01F1" w:rsidRPr="001C01F1">
        <w:rPr>
          <w:bCs/>
          <w:sz w:val="24"/>
          <w:szCs w:val="24"/>
        </w:rPr>
        <w:t>Don’t Worry, Be Happy</w:t>
      </w:r>
      <w:r w:rsidR="00EC2A29" w:rsidRPr="00F400F3">
        <w:rPr>
          <w:bCs/>
          <w:sz w:val="24"/>
          <w:szCs w:val="24"/>
        </w:rPr>
        <w:tab/>
        <w:t xml:space="preserve">Rev. </w:t>
      </w:r>
      <w:r w:rsidR="005D302F">
        <w:rPr>
          <w:bCs/>
          <w:sz w:val="24"/>
          <w:szCs w:val="24"/>
        </w:rPr>
        <w:t>Cheryl Anderson</w:t>
      </w:r>
    </w:p>
    <w:p w14:paraId="116E6B66" w14:textId="425791F9" w:rsidR="00FC29CF" w:rsidRPr="008F5887" w:rsidRDefault="00FC29CF" w:rsidP="00FA6135">
      <w:pPr>
        <w:tabs>
          <w:tab w:val="center" w:pos="4397"/>
          <w:tab w:val="center" w:pos="7687"/>
        </w:tabs>
        <w:spacing w:line="259" w:lineRule="auto"/>
        <w:ind w:left="-720" w:right="-720"/>
        <w:rPr>
          <w:sz w:val="24"/>
          <w:szCs w:val="24"/>
          <w:highlight w:val="yellow"/>
        </w:rPr>
      </w:pPr>
    </w:p>
    <w:p w14:paraId="5D31E84C" w14:textId="522C0BED" w:rsidR="0051454D" w:rsidRPr="006D7DD6" w:rsidRDefault="006D7DD6" w:rsidP="006D7DD6">
      <w:pPr>
        <w:tabs>
          <w:tab w:val="center" w:pos="3600"/>
          <w:tab w:val="right" w:pos="8010"/>
        </w:tabs>
        <w:spacing w:line="240" w:lineRule="auto"/>
        <w:ind w:left="-720" w:right="-806"/>
        <w:rPr>
          <w:sz w:val="24"/>
          <w:szCs w:val="24"/>
        </w:rPr>
      </w:pPr>
      <w:r w:rsidRPr="006D7DD6">
        <w:rPr>
          <w:b/>
          <w:sz w:val="24"/>
          <w:szCs w:val="24"/>
        </w:rPr>
        <w:t>HYMN</w:t>
      </w:r>
      <w:r w:rsidR="0051454D" w:rsidRPr="006D7DD6">
        <w:rPr>
          <w:b/>
          <w:sz w:val="24"/>
          <w:szCs w:val="24"/>
        </w:rPr>
        <w:tab/>
      </w:r>
      <w:r w:rsidR="0051454D" w:rsidRPr="006D7DD6">
        <w:rPr>
          <w:bCs/>
          <w:sz w:val="24"/>
          <w:szCs w:val="24"/>
        </w:rPr>
        <w:t>“</w:t>
      </w:r>
      <w:r w:rsidRPr="006D7DD6">
        <w:rPr>
          <w:color w:val="222222"/>
          <w:sz w:val="24"/>
          <w:szCs w:val="24"/>
          <w:shd w:val="clear" w:color="auto" w:fill="FFFFFF"/>
        </w:rPr>
        <w:t>The Lord’s My Shepherd</w:t>
      </w:r>
      <w:r w:rsidR="0051454D" w:rsidRPr="006D7DD6">
        <w:rPr>
          <w:color w:val="222222"/>
          <w:sz w:val="24"/>
          <w:szCs w:val="24"/>
          <w:shd w:val="clear" w:color="auto" w:fill="FFFFFF"/>
        </w:rPr>
        <w:t>”</w:t>
      </w:r>
      <w:r w:rsidR="0051454D" w:rsidRPr="006D7DD6">
        <w:rPr>
          <w:bCs/>
          <w:sz w:val="24"/>
          <w:szCs w:val="24"/>
        </w:rPr>
        <w:tab/>
      </w:r>
      <w:r w:rsidRPr="006D7DD6">
        <w:rPr>
          <w:bCs/>
          <w:sz w:val="24"/>
          <w:szCs w:val="24"/>
        </w:rPr>
        <w:t>#78</w:t>
      </w:r>
    </w:p>
    <w:p w14:paraId="11E5B1DD" w14:textId="77777777" w:rsidR="00802951" w:rsidRDefault="00802951" w:rsidP="0051454D">
      <w:pPr>
        <w:spacing w:line="265" w:lineRule="auto"/>
        <w:ind w:right="-720"/>
        <w:jc w:val="both"/>
        <w:rPr>
          <w:b/>
          <w:sz w:val="24"/>
          <w:szCs w:val="24"/>
        </w:rPr>
      </w:pPr>
    </w:p>
    <w:p w14:paraId="0E4054CB" w14:textId="77777777" w:rsidR="00286F98" w:rsidRDefault="00286F98" w:rsidP="006D7DD6">
      <w:pPr>
        <w:tabs>
          <w:tab w:val="center" w:pos="3600"/>
          <w:tab w:val="center" w:pos="7687"/>
        </w:tabs>
        <w:spacing w:line="240" w:lineRule="auto"/>
        <w:ind w:left="-720" w:right="-806"/>
        <w:rPr>
          <w:b/>
          <w:sz w:val="24"/>
          <w:szCs w:val="24"/>
        </w:rPr>
      </w:pPr>
      <w:r>
        <w:rPr>
          <w:b/>
          <w:sz w:val="24"/>
          <w:szCs w:val="24"/>
        </w:rPr>
        <w:t>THE FEAST OF THE LORD’S SUPPER</w:t>
      </w:r>
    </w:p>
    <w:p w14:paraId="5501B774" w14:textId="77777777" w:rsidR="00286F98" w:rsidRDefault="00286F98" w:rsidP="006D7DD6">
      <w:pPr>
        <w:tabs>
          <w:tab w:val="center" w:pos="3600"/>
          <w:tab w:val="center" w:pos="7687"/>
        </w:tabs>
        <w:spacing w:line="240" w:lineRule="auto"/>
        <w:ind w:right="-806"/>
        <w:rPr>
          <w:b/>
          <w:sz w:val="24"/>
          <w:szCs w:val="24"/>
        </w:rPr>
      </w:pPr>
    </w:p>
    <w:p w14:paraId="73E2F1B6" w14:textId="77777777" w:rsidR="00ED3888" w:rsidRPr="00ED3888" w:rsidRDefault="00ED3888" w:rsidP="006D7DD6">
      <w:pPr>
        <w:tabs>
          <w:tab w:val="center" w:pos="3600"/>
          <w:tab w:val="center" w:pos="7687"/>
        </w:tabs>
        <w:spacing w:line="240" w:lineRule="auto"/>
        <w:ind w:left="86" w:right="-806"/>
        <w:rPr>
          <w:b/>
          <w:sz w:val="24"/>
          <w:szCs w:val="24"/>
        </w:rPr>
      </w:pPr>
      <w:r w:rsidRPr="00ED3888">
        <w:rPr>
          <w:b/>
          <w:sz w:val="24"/>
          <w:szCs w:val="24"/>
        </w:rPr>
        <w:t>PREFACE</w:t>
      </w:r>
    </w:p>
    <w:p w14:paraId="645FC83A" w14:textId="77777777" w:rsidR="00ED3888" w:rsidRPr="00ED3888" w:rsidRDefault="00ED3888" w:rsidP="00ED3888">
      <w:pPr>
        <w:tabs>
          <w:tab w:val="center" w:pos="3600"/>
          <w:tab w:val="center" w:pos="7687"/>
        </w:tabs>
        <w:ind w:left="90" w:right="-810"/>
        <w:rPr>
          <w:b/>
          <w:sz w:val="24"/>
          <w:szCs w:val="24"/>
        </w:rPr>
      </w:pPr>
      <w:r w:rsidRPr="00ED3888">
        <w:rPr>
          <w:b/>
          <w:sz w:val="24"/>
          <w:szCs w:val="24"/>
        </w:rPr>
        <w:t>          </w:t>
      </w:r>
      <w:r w:rsidRPr="00ED3888">
        <w:rPr>
          <w:bCs/>
          <w:sz w:val="24"/>
          <w:szCs w:val="24"/>
        </w:rPr>
        <w:t xml:space="preserve">One: </w:t>
      </w:r>
      <w:proofErr w:type="gramStart"/>
      <w:r w:rsidRPr="00ED3888">
        <w:rPr>
          <w:bCs/>
          <w:sz w:val="24"/>
          <w:szCs w:val="24"/>
        </w:rPr>
        <w:t>Lift up</w:t>
      </w:r>
      <w:proofErr w:type="gramEnd"/>
      <w:r w:rsidRPr="00ED3888">
        <w:rPr>
          <w:bCs/>
          <w:sz w:val="24"/>
          <w:szCs w:val="24"/>
        </w:rPr>
        <w:t xml:space="preserve"> your hearts.</w:t>
      </w:r>
    </w:p>
    <w:p w14:paraId="499155AD" w14:textId="77777777" w:rsidR="00ED3888" w:rsidRPr="00ED3888" w:rsidRDefault="00ED3888" w:rsidP="00ED3888">
      <w:pPr>
        <w:tabs>
          <w:tab w:val="center" w:pos="3600"/>
          <w:tab w:val="center" w:pos="7687"/>
        </w:tabs>
        <w:ind w:left="90" w:right="-810"/>
        <w:rPr>
          <w:b/>
          <w:sz w:val="24"/>
          <w:szCs w:val="24"/>
        </w:rPr>
      </w:pPr>
      <w:r w:rsidRPr="00ED3888">
        <w:rPr>
          <w:b/>
          <w:sz w:val="24"/>
          <w:szCs w:val="24"/>
        </w:rPr>
        <w:t>            All: We lift them up to God.</w:t>
      </w:r>
    </w:p>
    <w:p w14:paraId="6790AA4F" w14:textId="77777777" w:rsidR="00ED3888" w:rsidRPr="00ED3888" w:rsidRDefault="00ED3888" w:rsidP="00ED3888">
      <w:pPr>
        <w:tabs>
          <w:tab w:val="center" w:pos="3600"/>
          <w:tab w:val="center" w:pos="7687"/>
        </w:tabs>
        <w:ind w:left="90" w:right="-810"/>
        <w:rPr>
          <w:bCs/>
          <w:sz w:val="24"/>
          <w:szCs w:val="24"/>
        </w:rPr>
      </w:pPr>
      <w:r w:rsidRPr="00ED3888">
        <w:rPr>
          <w:bCs/>
          <w:sz w:val="24"/>
          <w:szCs w:val="24"/>
        </w:rPr>
        <w:t>          One: Let us give thanks to the Lord our God. </w:t>
      </w:r>
    </w:p>
    <w:p w14:paraId="33E27816" w14:textId="77777777" w:rsidR="00ED3888" w:rsidRPr="00ED3888" w:rsidRDefault="00ED3888" w:rsidP="00ED3888">
      <w:pPr>
        <w:tabs>
          <w:tab w:val="center" w:pos="3600"/>
          <w:tab w:val="center" w:pos="7687"/>
        </w:tabs>
        <w:spacing w:line="259" w:lineRule="auto"/>
        <w:ind w:left="90" w:right="-810"/>
        <w:rPr>
          <w:b/>
          <w:sz w:val="24"/>
          <w:szCs w:val="24"/>
        </w:rPr>
      </w:pPr>
      <w:r w:rsidRPr="00ED3888">
        <w:rPr>
          <w:b/>
          <w:sz w:val="24"/>
          <w:szCs w:val="24"/>
        </w:rPr>
        <w:t>            All: It is right to offer thanks and praise.</w:t>
      </w:r>
    </w:p>
    <w:p w14:paraId="435D0013" w14:textId="77777777" w:rsidR="00ED3888" w:rsidRDefault="00ED3888" w:rsidP="006D7DD6">
      <w:pPr>
        <w:tabs>
          <w:tab w:val="center" w:pos="3600"/>
          <w:tab w:val="center" w:pos="7687"/>
        </w:tabs>
        <w:spacing w:line="240" w:lineRule="auto"/>
        <w:ind w:left="86" w:right="-806"/>
        <w:rPr>
          <w:b/>
          <w:sz w:val="24"/>
          <w:szCs w:val="24"/>
        </w:rPr>
      </w:pPr>
    </w:p>
    <w:p w14:paraId="1225A03D" w14:textId="4FEC9D57" w:rsidR="00ED3888" w:rsidRPr="00ED3888" w:rsidRDefault="00ED3888" w:rsidP="00ED3888">
      <w:pPr>
        <w:tabs>
          <w:tab w:val="center" w:pos="3600"/>
          <w:tab w:val="center" w:pos="7687"/>
        </w:tabs>
        <w:spacing w:line="259" w:lineRule="auto"/>
        <w:ind w:left="90" w:right="-810"/>
        <w:rPr>
          <w:b/>
          <w:sz w:val="24"/>
          <w:szCs w:val="24"/>
        </w:rPr>
      </w:pPr>
      <w:r w:rsidRPr="00ED3888">
        <w:rPr>
          <w:b/>
          <w:sz w:val="24"/>
          <w:szCs w:val="24"/>
        </w:rPr>
        <w:t>PRAYER OF THANKSGIVING</w:t>
      </w:r>
    </w:p>
    <w:p w14:paraId="5378BBBC" w14:textId="77777777" w:rsidR="00ED3888" w:rsidRDefault="00ED3888" w:rsidP="006D7DD6">
      <w:pPr>
        <w:tabs>
          <w:tab w:val="center" w:pos="3600"/>
          <w:tab w:val="center" w:pos="7687"/>
        </w:tabs>
        <w:spacing w:line="240" w:lineRule="auto"/>
        <w:ind w:left="86" w:right="-806"/>
        <w:rPr>
          <w:b/>
          <w:sz w:val="24"/>
          <w:szCs w:val="24"/>
        </w:rPr>
      </w:pPr>
    </w:p>
    <w:p w14:paraId="4880F922" w14:textId="61D8C133" w:rsidR="00ED3888" w:rsidRPr="00ED3888" w:rsidRDefault="00ED3888" w:rsidP="00ED3888">
      <w:pPr>
        <w:tabs>
          <w:tab w:val="center" w:pos="3600"/>
          <w:tab w:val="center" w:pos="7687"/>
        </w:tabs>
        <w:spacing w:line="259" w:lineRule="auto"/>
        <w:ind w:left="90" w:right="-810"/>
        <w:rPr>
          <w:b/>
          <w:sz w:val="24"/>
          <w:szCs w:val="24"/>
        </w:rPr>
      </w:pPr>
      <w:r w:rsidRPr="00ED3888">
        <w:rPr>
          <w:b/>
          <w:sz w:val="24"/>
          <w:szCs w:val="24"/>
        </w:rPr>
        <w:t>RETELLING THE STORY </w:t>
      </w:r>
    </w:p>
    <w:p w14:paraId="422FA072" w14:textId="77777777" w:rsidR="00ED3888" w:rsidRDefault="00ED3888" w:rsidP="006D7DD6">
      <w:pPr>
        <w:tabs>
          <w:tab w:val="center" w:pos="3600"/>
          <w:tab w:val="center" w:pos="7687"/>
        </w:tabs>
        <w:spacing w:line="240" w:lineRule="auto"/>
        <w:ind w:left="90" w:right="-810"/>
        <w:rPr>
          <w:b/>
          <w:sz w:val="24"/>
          <w:szCs w:val="24"/>
        </w:rPr>
      </w:pPr>
    </w:p>
    <w:p w14:paraId="2E23DFA1" w14:textId="59C6FEF3" w:rsidR="00286F98" w:rsidRDefault="00ED3888" w:rsidP="00ED3888">
      <w:pPr>
        <w:tabs>
          <w:tab w:val="center" w:pos="3600"/>
          <w:tab w:val="center" w:pos="7687"/>
        </w:tabs>
        <w:spacing w:line="259" w:lineRule="auto"/>
        <w:ind w:left="90" w:right="-810"/>
        <w:rPr>
          <w:b/>
          <w:sz w:val="24"/>
          <w:szCs w:val="24"/>
        </w:rPr>
      </w:pPr>
      <w:r w:rsidRPr="00ED3888">
        <w:rPr>
          <w:b/>
          <w:sz w:val="24"/>
          <w:szCs w:val="24"/>
        </w:rPr>
        <w:t>THE SHARING OF THE BREAD AND CUP</w:t>
      </w:r>
    </w:p>
    <w:p w14:paraId="7FC97E14" w14:textId="77777777" w:rsidR="00286F98" w:rsidRPr="007A58A0" w:rsidRDefault="00286F98" w:rsidP="00286F98">
      <w:pPr>
        <w:tabs>
          <w:tab w:val="center" w:pos="3600"/>
          <w:tab w:val="center" w:pos="7687"/>
        </w:tabs>
        <w:spacing w:line="259" w:lineRule="auto"/>
        <w:ind w:right="-81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FA19B03" w14:textId="5B1E99DA" w:rsidR="00286F98" w:rsidRPr="002A4988" w:rsidRDefault="00286F98" w:rsidP="002A4988">
      <w:pPr>
        <w:tabs>
          <w:tab w:val="right" w:pos="7920"/>
        </w:tabs>
        <w:spacing w:after="52" w:line="240" w:lineRule="auto"/>
        <w:ind w:left="-720" w:right="-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THE LORD’S PRAYER (S</w:t>
      </w:r>
      <w:r w:rsidR="00ED3888">
        <w:rPr>
          <w:b/>
          <w:sz w:val="24"/>
          <w:szCs w:val="24"/>
        </w:rPr>
        <w:t>ung</w:t>
      </w:r>
      <w:r>
        <w:rPr>
          <w:b/>
          <w:sz w:val="24"/>
          <w:szCs w:val="24"/>
        </w:rPr>
        <w:t>)</w:t>
      </w:r>
      <w:r w:rsidR="00ED3888">
        <w:rPr>
          <w:b/>
          <w:sz w:val="24"/>
          <w:szCs w:val="24"/>
        </w:rPr>
        <w:tab/>
      </w:r>
      <w:r w:rsidR="00ED3888" w:rsidRPr="00ED3888">
        <w:rPr>
          <w:bCs/>
          <w:sz w:val="24"/>
          <w:szCs w:val="24"/>
        </w:rPr>
        <w:t>#307</w:t>
      </w:r>
    </w:p>
    <w:p w14:paraId="0B6BF898" w14:textId="7B628FC5" w:rsidR="001B1F72" w:rsidRDefault="00DC5DCD" w:rsidP="007031F5">
      <w:pPr>
        <w:spacing w:line="240" w:lineRule="auto"/>
        <w:ind w:left="-720" w:right="-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FFERING OUR GIFTS TO GOD</w:t>
      </w:r>
    </w:p>
    <w:p w14:paraId="3181B740" w14:textId="77777777" w:rsidR="00E15FEF" w:rsidRDefault="00E15FEF" w:rsidP="007031F5">
      <w:pPr>
        <w:spacing w:line="240" w:lineRule="auto"/>
        <w:ind w:left="-720" w:right="-720"/>
        <w:jc w:val="both"/>
        <w:rPr>
          <w:b/>
          <w:sz w:val="24"/>
          <w:szCs w:val="24"/>
        </w:rPr>
      </w:pPr>
    </w:p>
    <w:p w14:paraId="7BFBB9BF" w14:textId="2E5EA4C3" w:rsidR="00623D34" w:rsidRPr="001027FE" w:rsidRDefault="008F5887" w:rsidP="00C7281D">
      <w:pPr>
        <w:tabs>
          <w:tab w:val="center" w:pos="3690"/>
          <w:tab w:val="right" w:pos="7920"/>
        </w:tabs>
        <w:spacing w:line="240" w:lineRule="auto"/>
        <w:ind w:left="-720" w:right="-720"/>
        <w:rPr>
          <w:b/>
          <w:sz w:val="24"/>
          <w:szCs w:val="24"/>
        </w:rPr>
      </w:pPr>
      <w:r w:rsidRPr="001027FE">
        <w:rPr>
          <w:b/>
          <w:sz w:val="24"/>
          <w:szCs w:val="24"/>
        </w:rPr>
        <w:t>*</w:t>
      </w:r>
      <w:r w:rsidR="00886098" w:rsidRPr="001027FE">
        <w:rPr>
          <w:b/>
          <w:sz w:val="24"/>
          <w:szCs w:val="24"/>
        </w:rPr>
        <w:t>HYMN</w:t>
      </w:r>
      <w:r w:rsidR="00A82CC4" w:rsidRPr="001027FE">
        <w:rPr>
          <w:b/>
          <w:sz w:val="24"/>
          <w:szCs w:val="24"/>
        </w:rPr>
        <w:tab/>
      </w:r>
      <w:r w:rsidR="00886098" w:rsidRPr="001027FE">
        <w:rPr>
          <w:bCs/>
          <w:sz w:val="24"/>
          <w:szCs w:val="24"/>
        </w:rPr>
        <w:t>“</w:t>
      </w:r>
      <w:r w:rsidR="001027FE" w:rsidRPr="001027FE">
        <w:rPr>
          <w:bCs/>
          <w:sz w:val="24"/>
          <w:szCs w:val="24"/>
        </w:rPr>
        <w:t>I Will Sing of the Mercies</w:t>
      </w:r>
      <w:r w:rsidR="001027FE">
        <w:rPr>
          <w:bCs/>
          <w:sz w:val="24"/>
          <w:szCs w:val="24"/>
        </w:rPr>
        <w:t xml:space="preserve"> of the Lord</w:t>
      </w:r>
      <w:r w:rsidR="000646B6" w:rsidRPr="001027FE">
        <w:rPr>
          <w:bCs/>
          <w:sz w:val="24"/>
          <w:szCs w:val="24"/>
        </w:rPr>
        <w:t>”</w:t>
      </w:r>
      <w:r w:rsidR="00C7281D">
        <w:rPr>
          <w:bCs/>
          <w:sz w:val="24"/>
          <w:szCs w:val="24"/>
        </w:rPr>
        <w:tab/>
      </w:r>
      <w:r w:rsidR="00DC5DCD" w:rsidRPr="001027FE">
        <w:rPr>
          <w:bCs/>
          <w:sz w:val="24"/>
          <w:szCs w:val="24"/>
        </w:rPr>
        <w:t>#</w:t>
      </w:r>
      <w:r w:rsidR="001027FE" w:rsidRPr="001027FE">
        <w:rPr>
          <w:bCs/>
          <w:sz w:val="24"/>
          <w:szCs w:val="24"/>
        </w:rPr>
        <w:t>87</w:t>
      </w:r>
    </w:p>
    <w:p w14:paraId="5BEBAFCE" w14:textId="2F00C428" w:rsidR="00A82CC4" w:rsidRPr="001027FE" w:rsidRDefault="00A82CC4" w:rsidP="00705033">
      <w:pPr>
        <w:tabs>
          <w:tab w:val="center" w:pos="4397"/>
          <w:tab w:val="center" w:pos="7687"/>
        </w:tabs>
        <w:spacing w:line="259" w:lineRule="auto"/>
        <w:ind w:left="-720" w:right="-720"/>
        <w:rPr>
          <w:b/>
          <w:sz w:val="24"/>
          <w:szCs w:val="24"/>
        </w:rPr>
      </w:pPr>
    </w:p>
    <w:p w14:paraId="7B876F20" w14:textId="0F1C10DB" w:rsidR="001B1F72" w:rsidRPr="001027FE" w:rsidRDefault="00615655" w:rsidP="007031F5">
      <w:pPr>
        <w:tabs>
          <w:tab w:val="center" w:pos="4397"/>
          <w:tab w:val="center" w:pos="7687"/>
        </w:tabs>
        <w:spacing w:line="240" w:lineRule="auto"/>
        <w:ind w:left="-720" w:right="-720"/>
        <w:rPr>
          <w:b/>
          <w:sz w:val="24"/>
          <w:szCs w:val="24"/>
        </w:rPr>
      </w:pPr>
      <w:r w:rsidRPr="001027FE">
        <w:rPr>
          <w:b/>
          <w:sz w:val="24"/>
          <w:szCs w:val="24"/>
        </w:rPr>
        <w:t>BENEDICTION</w:t>
      </w:r>
    </w:p>
    <w:p w14:paraId="15BF15B0" w14:textId="24682CD3" w:rsidR="001B1F72" w:rsidRPr="001027FE" w:rsidRDefault="001B1F72" w:rsidP="00705033">
      <w:pPr>
        <w:tabs>
          <w:tab w:val="center" w:pos="4422"/>
          <w:tab w:val="center" w:pos="7635"/>
        </w:tabs>
        <w:spacing w:line="265" w:lineRule="auto"/>
        <w:ind w:left="-720" w:right="-720"/>
        <w:rPr>
          <w:b/>
          <w:sz w:val="24"/>
          <w:szCs w:val="24"/>
        </w:rPr>
      </w:pPr>
    </w:p>
    <w:p w14:paraId="23952DBD" w14:textId="58928B6C" w:rsidR="00787B8F" w:rsidRPr="001027FE" w:rsidRDefault="00615655" w:rsidP="007031F5">
      <w:pPr>
        <w:tabs>
          <w:tab w:val="center" w:pos="3690"/>
          <w:tab w:val="center" w:pos="7687"/>
        </w:tabs>
        <w:spacing w:line="240" w:lineRule="auto"/>
        <w:ind w:left="-720" w:right="-720"/>
        <w:rPr>
          <w:bCs/>
          <w:sz w:val="24"/>
          <w:szCs w:val="24"/>
        </w:rPr>
      </w:pPr>
      <w:r w:rsidRPr="001027FE">
        <w:rPr>
          <w:b/>
          <w:sz w:val="24"/>
          <w:szCs w:val="24"/>
        </w:rPr>
        <w:t>BENEDICTION RESPONSE</w:t>
      </w:r>
      <w:r w:rsidR="00287575" w:rsidRPr="001027FE">
        <w:rPr>
          <w:b/>
          <w:sz w:val="24"/>
          <w:szCs w:val="24"/>
        </w:rPr>
        <w:tab/>
      </w:r>
      <w:r w:rsidR="00287575" w:rsidRPr="001027FE">
        <w:rPr>
          <w:bCs/>
          <w:sz w:val="24"/>
          <w:szCs w:val="24"/>
        </w:rPr>
        <w:t>“Go in Peace”</w:t>
      </w:r>
      <w:r w:rsidR="00287575" w:rsidRPr="001027FE">
        <w:rPr>
          <w:bCs/>
          <w:sz w:val="24"/>
          <w:szCs w:val="24"/>
        </w:rPr>
        <w:tab/>
      </w:r>
      <w:r w:rsidR="00AD5D9E" w:rsidRPr="001027FE">
        <w:rPr>
          <w:bCs/>
          <w:sz w:val="24"/>
          <w:szCs w:val="24"/>
        </w:rPr>
        <w:t>#445</w:t>
      </w:r>
    </w:p>
    <w:p w14:paraId="38F3C852" w14:textId="19024C27" w:rsidR="00787B8F" w:rsidRPr="001027FE" w:rsidRDefault="00787B8F" w:rsidP="00A82CC4">
      <w:pPr>
        <w:tabs>
          <w:tab w:val="center" w:pos="3690"/>
          <w:tab w:val="center" w:pos="7687"/>
        </w:tabs>
        <w:spacing w:line="259" w:lineRule="auto"/>
        <w:ind w:left="-720" w:right="-720"/>
        <w:rPr>
          <w:b/>
          <w:sz w:val="24"/>
          <w:szCs w:val="24"/>
        </w:rPr>
      </w:pPr>
    </w:p>
    <w:p w14:paraId="62D87714" w14:textId="65A24E13" w:rsidR="00CA37F8" w:rsidRPr="00013A5A" w:rsidRDefault="004E2DD5" w:rsidP="007F0DFE">
      <w:pPr>
        <w:tabs>
          <w:tab w:val="center" w:pos="3690"/>
          <w:tab w:val="center" w:pos="7920"/>
        </w:tabs>
        <w:spacing w:line="240" w:lineRule="auto"/>
        <w:ind w:left="-720" w:right="-720"/>
        <w:rPr>
          <w:bCs/>
          <w:sz w:val="24"/>
          <w:szCs w:val="24"/>
        </w:rPr>
      </w:pPr>
      <w:r w:rsidRPr="001027FE">
        <w:rPr>
          <w:b/>
          <w:sz w:val="24"/>
          <w:szCs w:val="24"/>
        </w:rPr>
        <w:t>ORGAN</w:t>
      </w:r>
      <w:r w:rsidR="008B7650" w:rsidRPr="001027FE">
        <w:rPr>
          <w:b/>
          <w:sz w:val="24"/>
          <w:szCs w:val="24"/>
        </w:rPr>
        <w:t xml:space="preserve"> </w:t>
      </w:r>
      <w:r w:rsidR="00615655" w:rsidRPr="001027FE">
        <w:rPr>
          <w:b/>
          <w:sz w:val="24"/>
          <w:szCs w:val="24"/>
        </w:rPr>
        <w:t>POSTLUDE</w:t>
      </w:r>
      <w:r w:rsidR="007F0DFE" w:rsidRPr="001027FE">
        <w:rPr>
          <w:b/>
          <w:sz w:val="24"/>
          <w:szCs w:val="24"/>
        </w:rPr>
        <w:t xml:space="preserve">      </w:t>
      </w:r>
      <w:r w:rsidR="00287575" w:rsidRPr="001027FE">
        <w:rPr>
          <w:b/>
          <w:sz w:val="24"/>
          <w:szCs w:val="24"/>
        </w:rPr>
        <w:tab/>
      </w:r>
      <w:r w:rsidR="00CA37F8" w:rsidRPr="001027FE">
        <w:rPr>
          <w:bCs/>
          <w:sz w:val="24"/>
          <w:szCs w:val="24"/>
        </w:rPr>
        <w:t>“</w:t>
      </w:r>
      <w:r w:rsidR="001027FE" w:rsidRPr="001027FE">
        <w:rPr>
          <w:bCs/>
          <w:sz w:val="24"/>
          <w:szCs w:val="24"/>
        </w:rPr>
        <w:t>Finale – from Concerto No. 5</w:t>
      </w:r>
      <w:r w:rsidR="00CA37F8" w:rsidRPr="001027FE">
        <w:rPr>
          <w:bCs/>
          <w:sz w:val="24"/>
          <w:szCs w:val="24"/>
        </w:rPr>
        <w:t>”</w:t>
      </w:r>
      <w:r w:rsidR="00287575" w:rsidRPr="001027FE">
        <w:rPr>
          <w:bCs/>
          <w:sz w:val="24"/>
          <w:szCs w:val="24"/>
        </w:rPr>
        <w:tab/>
      </w:r>
      <w:r w:rsidR="001027FE" w:rsidRPr="001027FE">
        <w:rPr>
          <w:bCs/>
          <w:sz w:val="24"/>
          <w:szCs w:val="24"/>
        </w:rPr>
        <w:t>G.F. Handel</w:t>
      </w:r>
    </w:p>
    <w:p w14:paraId="79B8FA31" w14:textId="77777777" w:rsidR="00995FFA" w:rsidRPr="006456C7" w:rsidRDefault="00995FFA" w:rsidP="00995FFA">
      <w:pPr>
        <w:tabs>
          <w:tab w:val="center" w:pos="3690"/>
          <w:tab w:val="center" w:pos="7920"/>
        </w:tabs>
        <w:spacing w:line="259" w:lineRule="auto"/>
        <w:ind w:left="-720" w:right="-720"/>
        <w:jc w:val="center"/>
        <w:rPr>
          <w:bCs/>
          <w:sz w:val="24"/>
          <w:szCs w:val="24"/>
        </w:rPr>
      </w:pPr>
    </w:p>
    <w:p w14:paraId="3C752BDB" w14:textId="54B434D1" w:rsidR="00083805" w:rsidRDefault="00615655" w:rsidP="00ED3888">
      <w:pPr>
        <w:tabs>
          <w:tab w:val="center" w:pos="3690"/>
          <w:tab w:val="center" w:pos="7687"/>
        </w:tabs>
        <w:spacing w:line="259" w:lineRule="auto"/>
        <w:ind w:left="-720" w:right="-720"/>
        <w:rPr>
          <w:sz w:val="20"/>
          <w:szCs w:val="20"/>
        </w:rPr>
      </w:pPr>
      <w:r>
        <w:t>*</w:t>
      </w:r>
      <w:r w:rsidRPr="00A81D6D">
        <w:rPr>
          <w:sz w:val="20"/>
          <w:szCs w:val="20"/>
        </w:rPr>
        <w:t xml:space="preserve"> Musical material is presented under CCLI License #1117602</w:t>
      </w:r>
    </w:p>
    <w:p w14:paraId="59A76397" w14:textId="77777777" w:rsidR="00ED3888" w:rsidRPr="00ED3888" w:rsidRDefault="00ED3888" w:rsidP="00ED3888">
      <w:pPr>
        <w:tabs>
          <w:tab w:val="center" w:pos="3690"/>
          <w:tab w:val="center" w:pos="7687"/>
        </w:tabs>
        <w:spacing w:line="259" w:lineRule="auto"/>
        <w:ind w:left="-720" w:right="-720"/>
        <w:rPr>
          <w:sz w:val="20"/>
          <w:szCs w:val="20"/>
        </w:rPr>
      </w:pPr>
    </w:p>
    <w:p w14:paraId="686E55EA" w14:textId="0277794D" w:rsidR="000646B6" w:rsidRPr="00DB15BE" w:rsidRDefault="000646B6" w:rsidP="000646B6">
      <w:pPr>
        <w:tabs>
          <w:tab w:val="center" w:pos="3600"/>
        </w:tabs>
        <w:spacing w:after="289" w:line="259" w:lineRule="auto"/>
        <w:ind w:left="-720" w:right="-72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Please stand in body or spirit</w:t>
      </w:r>
    </w:p>
    <w:p w14:paraId="16F75210" w14:textId="7A840C6E" w:rsidR="00427654" w:rsidRPr="002A4988" w:rsidRDefault="00C565D4" w:rsidP="00427654">
      <w:pPr>
        <w:pStyle w:val="Heading2"/>
        <w:spacing w:before="0" w:after="98" w:line="259" w:lineRule="auto"/>
        <w:ind w:left="32"/>
        <w:jc w:val="center"/>
        <w:rPr>
          <w:rFonts w:ascii="Calibri" w:eastAsia="Calibri" w:hAnsi="Calibri" w:cs="Calibri"/>
          <w:sz w:val="24"/>
          <w:szCs w:val="24"/>
        </w:rPr>
      </w:pPr>
      <w:r w:rsidRPr="002A4988">
        <w:rPr>
          <w:rFonts w:ascii="Calibri" w:eastAsia="Calibri" w:hAnsi="Calibri" w:cs="Calibri"/>
          <w:sz w:val="24"/>
          <w:szCs w:val="24"/>
        </w:rPr>
        <w:t>Thank you to our worship participants</w:t>
      </w:r>
      <w:r w:rsidR="008A03BB" w:rsidRPr="002A4988">
        <w:rPr>
          <w:rFonts w:ascii="Calibri" w:eastAsia="Calibri" w:hAnsi="Calibri" w:cs="Calibri"/>
          <w:sz w:val="24"/>
          <w:szCs w:val="24"/>
        </w:rPr>
        <w:t>:</w:t>
      </w:r>
    </w:p>
    <w:p w14:paraId="2913FAAB" w14:textId="2761BCBC" w:rsidR="00427654" w:rsidRPr="002A4988" w:rsidRDefault="00427654" w:rsidP="002A498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2A4988">
        <w:rPr>
          <w:rFonts w:ascii="Calibri" w:eastAsia="Calibri" w:hAnsi="Calibri" w:cs="Calibri"/>
          <w:sz w:val="24"/>
          <w:szCs w:val="24"/>
        </w:rPr>
        <w:t>Presiding:</w:t>
      </w:r>
      <w:r w:rsidRPr="002A4988">
        <w:rPr>
          <w:rFonts w:ascii="Calibri" w:eastAsia="Calibri" w:hAnsi="Calibri" w:cs="Calibri"/>
          <w:sz w:val="24"/>
          <w:szCs w:val="24"/>
        </w:rPr>
        <w:tab/>
      </w:r>
      <w:r w:rsidRPr="002A4988">
        <w:rPr>
          <w:rFonts w:ascii="Calibri" w:eastAsia="Calibri" w:hAnsi="Calibri" w:cs="Calibri"/>
          <w:sz w:val="24"/>
          <w:szCs w:val="24"/>
        </w:rPr>
        <w:tab/>
      </w:r>
      <w:r w:rsidR="00EC2A29" w:rsidRPr="002A4988">
        <w:rPr>
          <w:rFonts w:ascii="Calibri" w:eastAsia="Calibri" w:hAnsi="Calibri" w:cs="Calibri"/>
          <w:sz w:val="24"/>
          <w:szCs w:val="24"/>
        </w:rPr>
        <w:t xml:space="preserve">Rev. </w:t>
      </w:r>
      <w:r w:rsidR="00B422E7">
        <w:rPr>
          <w:rFonts w:ascii="Calibri" w:eastAsia="Calibri" w:hAnsi="Calibri" w:cs="Calibri"/>
          <w:sz w:val="24"/>
          <w:szCs w:val="24"/>
        </w:rPr>
        <w:t>Cheryl Anderson</w:t>
      </w:r>
    </w:p>
    <w:p w14:paraId="35E9E776" w14:textId="4B474EF0" w:rsidR="00752CCA" w:rsidRPr="002A4988" w:rsidRDefault="00012FCD" w:rsidP="002A498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2A4988">
        <w:rPr>
          <w:rFonts w:ascii="Calibri" w:eastAsia="Calibri" w:hAnsi="Calibri" w:cs="Calibri"/>
          <w:sz w:val="24"/>
          <w:szCs w:val="24"/>
        </w:rPr>
        <w:t>Minster of Music</w:t>
      </w:r>
      <w:r w:rsidR="00752CCA" w:rsidRPr="002A4988">
        <w:rPr>
          <w:rFonts w:ascii="Calibri" w:eastAsia="Calibri" w:hAnsi="Calibri" w:cs="Calibri"/>
          <w:sz w:val="24"/>
          <w:szCs w:val="24"/>
        </w:rPr>
        <w:t>:</w:t>
      </w:r>
      <w:r w:rsidR="00752CCA" w:rsidRPr="002A4988">
        <w:rPr>
          <w:rFonts w:ascii="Calibri" w:eastAsia="Calibri" w:hAnsi="Calibri" w:cs="Calibri"/>
          <w:sz w:val="24"/>
          <w:szCs w:val="24"/>
        </w:rPr>
        <w:tab/>
      </w:r>
      <w:r w:rsidRPr="002A4988">
        <w:rPr>
          <w:rFonts w:ascii="Calibri" w:eastAsia="Calibri" w:hAnsi="Calibri" w:cs="Calibri"/>
          <w:sz w:val="24"/>
          <w:szCs w:val="24"/>
        </w:rPr>
        <w:t>Jan Stover</w:t>
      </w:r>
    </w:p>
    <w:p w14:paraId="3146B1DD" w14:textId="1532CF32" w:rsidR="00427654" w:rsidRPr="002A4988" w:rsidRDefault="00427654" w:rsidP="002A498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2A4988">
        <w:rPr>
          <w:rFonts w:ascii="Calibri" w:eastAsia="Calibri" w:hAnsi="Calibri" w:cs="Calibri"/>
          <w:sz w:val="24"/>
          <w:szCs w:val="24"/>
        </w:rPr>
        <w:t>Usher</w:t>
      </w:r>
      <w:r w:rsidR="00E32405" w:rsidRPr="002A4988">
        <w:rPr>
          <w:rFonts w:ascii="Calibri" w:eastAsia="Calibri" w:hAnsi="Calibri" w:cs="Calibri"/>
          <w:sz w:val="24"/>
          <w:szCs w:val="24"/>
        </w:rPr>
        <w:t>s</w:t>
      </w:r>
      <w:r w:rsidRPr="002A4988">
        <w:rPr>
          <w:rFonts w:ascii="Calibri" w:eastAsia="Calibri" w:hAnsi="Calibri" w:cs="Calibri"/>
          <w:sz w:val="24"/>
          <w:szCs w:val="24"/>
        </w:rPr>
        <w:t>:</w:t>
      </w:r>
      <w:r w:rsidRPr="002A4988">
        <w:rPr>
          <w:rFonts w:ascii="Calibri" w:eastAsia="Calibri" w:hAnsi="Calibri" w:cs="Calibri"/>
          <w:sz w:val="24"/>
          <w:szCs w:val="24"/>
        </w:rPr>
        <w:tab/>
      </w:r>
      <w:r w:rsidRPr="002A4988">
        <w:rPr>
          <w:rFonts w:ascii="Calibri" w:eastAsia="Calibri" w:hAnsi="Calibri" w:cs="Calibri"/>
          <w:sz w:val="24"/>
          <w:szCs w:val="24"/>
        </w:rPr>
        <w:tab/>
      </w:r>
      <w:r w:rsidR="00E32405" w:rsidRPr="002A4988">
        <w:rPr>
          <w:rFonts w:ascii="Calibri" w:eastAsia="Calibri" w:hAnsi="Calibri" w:cs="Calibri"/>
          <w:sz w:val="24"/>
          <w:szCs w:val="24"/>
        </w:rPr>
        <w:t>Mark and Peggy Horton</w:t>
      </w:r>
    </w:p>
    <w:p w14:paraId="00223B63" w14:textId="39BC0A4F" w:rsidR="00427654" w:rsidRPr="002A4988" w:rsidRDefault="00427654" w:rsidP="002A498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2A4988">
        <w:rPr>
          <w:rFonts w:ascii="Calibri" w:eastAsia="Calibri" w:hAnsi="Calibri" w:cs="Calibri"/>
          <w:sz w:val="24"/>
          <w:szCs w:val="24"/>
        </w:rPr>
        <w:t>Liturgist:</w:t>
      </w:r>
      <w:r w:rsidRPr="002A4988">
        <w:rPr>
          <w:rFonts w:ascii="Calibri" w:eastAsia="Calibri" w:hAnsi="Calibri" w:cs="Calibri"/>
          <w:sz w:val="24"/>
          <w:szCs w:val="24"/>
        </w:rPr>
        <w:tab/>
      </w:r>
      <w:r w:rsidRPr="002A4988">
        <w:rPr>
          <w:rFonts w:ascii="Calibri" w:eastAsia="Calibri" w:hAnsi="Calibri" w:cs="Calibri"/>
          <w:sz w:val="24"/>
          <w:szCs w:val="24"/>
        </w:rPr>
        <w:tab/>
      </w:r>
      <w:r w:rsidR="001C01F1" w:rsidRPr="002A4988">
        <w:rPr>
          <w:rFonts w:ascii="Calibri" w:eastAsia="Calibri" w:hAnsi="Calibri" w:cs="Calibri"/>
          <w:sz w:val="24"/>
          <w:szCs w:val="24"/>
        </w:rPr>
        <w:t>Ann Sanborn</w:t>
      </w:r>
    </w:p>
    <w:p w14:paraId="70E3AD36" w14:textId="212B87E8" w:rsidR="00427654" w:rsidRPr="002A4988" w:rsidRDefault="00427654" w:rsidP="002A498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2A4988">
        <w:rPr>
          <w:rFonts w:ascii="Calibri" w:eastAsia="Calibri" w:hAnsi="Calibri" w:cs="Calibri"/>
          <w:sz w:val="24"/>
          <w:szCs w:val="24"/>
        </w:rPr>
        <w:t>Online Worship:</w:t>
      </w:r>
      <w:r w:rsidRPr="002A4988">
        <w:rPr>
          <w:rFonts w:ascii="Calibri" w:eastAsia="Calibri" w:hAnsi="Calibri" w:cs="Calibri"/>
          <w:sz w:val="24"/>
          <w:szCs w:val="24"/>
        </w:rPr>
        <w:tab/>
        <w:t>Virginia Eddy, Tom Stegemann, Jack Gervais</w:t>
      </w:r>
    </w:p>
    <w:p w14:paraId="592E534A" w14:textId="525A75CD" w:rsidR="007F303E" w:rsidRPr="002A4988" w:rsidRDefault="007F303E" w:rsidP="00024BCB">
      <w:pPr>
        <w:pStyle w:val="NormalWeb"/>
        <w:spacing w:before="0" w:beforeAutospacing="0" w:after="0" w:afterAutospacing="0"/>
        <w:jc w:val="center"/>
        <w:rPr>
          <w:rFonts w:ascii="Segoe UI Symbol" w:hAnsi="Segoe UI Symbol" w:cs="Segoe UI Symbol"/>
          <w:color w:val="000000"/>
          <w:sz w:val="18"/>
          <w:szCs w:val="18"/>
        </w:rPr>
      </w:pPr>
    </w:p>
    <w:p w14:paraId="504FCD7A" w14:textId="613E109A" w:rsidR="00024BCB" w:rsidRDefault="00024BCB" w:rsidP="00024BCB">
      <w:pPr>
        <w:pStyle w:val="NormalWeb"/>
        <w:spacing w:before="0" w:beforeAutospacing="0" w:after="0" w:afterAutospacing="0"/>
        <w:jc w:val="center"/>
        <w:rPr>
          <w:rFonts w:ascii="Segoe UI Symbol" w:hAnsi="Segoe UI Symbol" w:cs="Segoe UI Symbol"/>
          <w:color w:val="000000"/>
          <w:sz w:val="22"/>
          <w:szCs w:val="22"/>
        </w:rPr>
      </w:pPr>
      <w:r>
        <w:rPr>
          <w:rFonts w:ascii="Segoe UI Symbol" w:hAnsi="Segoe UI Symbol" w:cs="Segoe UI Symbol"/>
          <w:color w:val="000000"/>
          <w:sz w:val="22"/>
          <w:szCs w:val="22"/>
        </w:rPr>
        <w:t>🙚🙚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egoe UI Symbol" w:hAnsi="Segoe UI Symbol" w:cs="Segoe UI Symbol"/>
          <w:color w:val="000000"/>
          <w:sz w:val="22"/>
          <w:szCs w:val="22"/>
        </w:rPr>
        <w:t>❖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egoe UI Symbol" w:hAnsi="Segoe UI Symbol" w:cs="Segoe UI Symbol"/>
          <w:color w:val="000000"/>
          <w:sz w:val="22"/>
          <w:szCs w:val="22"/>
        </w:rPr>
        <w:t>🙙🙙</w:t>
      </w:r>
    </w:p>
    <w:p w14:paraId="250FD22B" w14:textId="77777777" w:rsidR="007F303E" w:rsidRPr="002A4988" w:rsidRDefault="007F303E" w:rsidP="00024BCB">
      <w:pPr>
        <w:pStyle w:val="NormalWeb"/>
        <w:spacing w:before="0" w:beforeAutospacing="0" w:after="0" w:afterAutospacing="0"/>
        <w:jc w:val="center"/>
        <w:rPr>
          <w:rFonts w:ascii="Segoe UI Symbol" w:hAnsi="Segoe UI Symbol" w:cs="Segoe UI Symbol"/>
          <w:color w:val="000000"/>
          <w:sz w:val="18"/>
          <w:szCs w:val="18"/>
        </w:rPr>
      </w:pPr>
    </w:p>
    <w:p w14:paraId="208A9564" w14:textId="5A47F417" w:rsidR="00024BCB" w:rsidRDefault="00024BCB" w:rsidP="00024BC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ext Sunday’s Lectionary</w:t>
      </w:r>
    </w:p>
    <w:p w14:paraId="70A41389" w14:textId="118DD731" w:rsidR="00427654" w:rsidRDefault="001F6526" w:rsidP="00791197">
      <w:pPr>
        <w:pStyle w:val="NormalWeb"/>
        <w:spacing w:before="0" w:beforeAutospacing="0" w:after="0" w:afterAutospacing="0"/>
        <w:ind w:left="-810" w:right="-72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remiah</w:t>
      </w:r>
      <w:r w:rsidR="0050492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32405">
        <w:rPr>
          <w:rFonts w:ascii="Calibri" w:hAnsi="Calibri" w:cs="Calibri"/>
          <w:color w:val="000000"/>
          <w:sz w:val="22"/>
          <w:szCs w:val="22"/>
        </w:rPr>
        <w:t>4:11-12, 22-28</w:t>
      </w:r>
      <w:r w:rsidR="006F7475">
        <w:rPr>
          <w:rFonts w:ascii="Calibri" w:hAnsi="Calibri" w:cs="Calibri"/>
          <w:color w:val="000000"/>
          <w:sz w:val="22"/>
          <w:szCs w:val="22"/>
        </w:rPr>
        <w:t>; P</w:t>
      </w:r>
      <w:r w:rsidR="005923AF">
        <w:rPr>
          <w:rFonts w:ascii="Calibri" w:hAnsi="Calibri" w:cs="Calibri"/>
          <w:color w:val="000000"/>
          <w:sz w:val="22"/>
          <w:szCs w:val="22"/>
        </w:rPr>
        <w:t xml:space="preserve">salm </w:t>
      </w:r>
      <w:r w:rsidR="00E32405">
        <w:rPr>
          <w:rFonts w:ascii="Calibri" w:hAnsi="Calibri" w:cs="Calibri"/>
          <w:color w:val="000000"/>
          <w:sz w:val="22"/>
          <w:szCs w:val="22"/>
        </w:rPr>
        <w:t>14</w:t>
      </w:r>
      <w:r w:rsidR="006F7475">
        <w:rPr>
          <w:rFonts w:ascii="Calibri" w:hAnsi="Calibri" w:cs="Calibri"/>
          <w:color w:val="000000"/>
          <w:sz w:val="22"/>
          <w:szCs w:val="22"/>
        </w:rPr>
        <w:t xml:space="preserve">; </w:t>
      </w:r>
      <w:r w:rsidR="00E32405">
        <w:rPr>
          <w:rFonts w:ascii="Calibri" w:hAnsi="Calibri" w:cs="Calibri"/>
          <w:color w:val="000000"/>
          <w:sz w:val="22"/>
          <w:szCs w:val="22"/>
        </w:rPr>
        <w:t>1 Timothy 2:12-17</w:t>
      </w:r>
      <w:r w:rsidR="006F7475">
        <w:rPr>
          <w:rFonts w:ascii="Calibri" w:hAnsi="Calibri" w:cs="Calibri"/>
          <w:color w:val="000000"/>
          <w:sz w:val="22"/>
          <w:szCs w:val="22"/>
        </w:rPr>
        <w:t xml:space="preserve">; Luke </w:t>
      </w:r>
      <w:r w:rsidR="00E32405">
        <w:rPr>
          <w:rFonts w:ascii="Calibri" w:hAnsi="Calibri" w:cs="Calibri"/>
          <w:color w:val="000000"/>
          <w:sz w:val="22"/>
          <w:szCs w:val="22"/>
        </w:rPr>
        <w:t>15:1-10</w:t>
      </w:r>
    </w:p>
    <w:p w14:paraId="0005C5B1" w14:textId="77777777" w:rsidR="00F603A7" w:rsidRPr="002A4988" w:rsidRDefault="00F603A7" w:rsidP="00791197">
      <w:pPr>
        <w:pStyle w:val="NormalWeb"/>
        <w:spacing w:before="0" w:beforeAutospacing="0" w:after="0" w:afterAutospacing="0"/>
        <w:ind w:left="-810" w:right="-720"/>
        <w:jc w:val="center"/>
        <w:rPr>
          <w:rFonts w:ascii="Calibri" w:hAnsi="Calibri" w:cs="Calibri"/>
          <w:color w:val="000000"/>
          <w:sz w:val="16"/>
          <w:szCs w:val="16"/>
        </w:rPr>
      </w:pPr>
    </w:p>
    <w:p w14:paraId="28008C53" w14:textId="3D98CAC0" w:rsidR="004166AF" w:rsidRDefault="00C73DA2" w:rsidP="00C73DA2">
      <w:pPr>
        <w:pStyle w:val="NormalWeb"/>
        <w:spacing w:before="0" w:beforeAutospacing="0" w:after="0" w:afterAutospacing="0"/>
        <w:ind w:left="-810" w:right="-72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A0E657D" wp14:editId="5D0E8313">
            <wp:extent cx="3060700" cy="13398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704AA" w14:textId="77777777" w:rsidR="00C73DA2" w:rsidRPr="00C73DA2" w:rsidRDefault="00C73DA2" w:rsidP="00C73DA2">
      <w:pPr>
        <w:pStyle w:val="NormalWeb"/>
        <w:spacing w:before="0" w:beforeAutospacing="0" w:after="0" w:afterAutospacing="0"/>
        <w:ind w:left="-810" w:right="-72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97B78DA" w14:textId="6566429E" w:rsidR="00DA2E8B" w:rsidRPr="004166AF" w:rsidRDefault="00C73DA2" w:rsidP="004166AF">
      <w:pPr>
        <w:pStyle w:val="NormalWeb"/>
        <w:spacing w:before="0" w:beforeAutospacing="0" w:after="0" w:afterAutospacing="0" w:line="360" w:lineRule="auto"/>
        <w:ind w:left="-810" w:right="-720"/>
        <w:jc w:val="center"/>
        <w:rPr>
          <w:rFonts w:eastAsia="Calibri"/>
          <w:i/>
          <w:iCs/>
        </w:rPr>
      </w:pPr>
      <w:r>
        <w:rPr>
          <w:rFonts w:eastAsia="Calibri"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0AC73B04" wp14:editId="16187FAE">
            <wp:simplePos x="0" y="0"/>
            <wp:positionH relativeFrom="column">
              <wp:posOffset>-156845</wp:posOffset>
            </wp:positionH>
            <wp:positionV relativeFrom="paragraph">
              <wp:posOffset>160655</wp:posOffset>
            </wp:positionV>
            <wp:extent cx="537420" cy="781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E8B" w:rsidRPr="004166AF">
        <w:rPr>
          <w:rFonts w:eastAsia="Calibri"/>
          <w:i/>
          <w:iCs/>
        </w:rPr>
        <w:t xml:space="preserve">The Chancel flowers </w:t>
      </w:r>
      <w:r w:rsidR="004166AF">
        <w:rPr>
          <w:rFonts w:eastAsia="Calibri"/>
          <w:i/>
          <w:iCs/>
        </w:rPr>
        <w:t>are</w:t>
      </w:r>
      <w:r w:rsidR="00DA2E8B" w:rsidRPr="004166AF">
        <w:rPr>
          <w:rFonts w:eastAsia="Calibri"/>
          <w:i/>
          <w:iCs/>
        </w:rPr>
        <w:t xml:space="preserve"> given today by Graham Harriman</w:t>
      </w:r>
    </w:p>
    <w:p w14:paraId="5428094A" w14:textId="4FF8955D" w:rsidR="00DA2E8B" w:rsidRPr="004166AF" w:rsidRDefault="00DA2E8B" w:rsidP="004166AF">
      <w:pPr>
        <w:pStyle w:val="NormalWeb"/>
        <w:spacing w:before="0" w:beforeAutospacing="0" w:after="0" w:afterAutospacing="0" w:line="360" w:lineRule="auto"/>
        <w:ind w:left="-810" w:right="-720"/>
        <w:jc w:val="center"/>
        <w:rPr>
          <w:rFonts w:eastAsia="Calibri"/>
          <w:i/>
          <w:iCs/>
        </w:rPr>
      </w:pPr>
      <w:r w:rsidRPr="004166AF">
        <w:rPr>
          <w:rFonts w:eastAsia="Calibri"/>
          <w:i/>
          <w:iCs/>
        </w:rPr>
        <w:t xml:space="preserve">In loving memory of </w:t>
      </w:r>
    </w:p>
    <w:p w14:paraId="7EC7B9B7" w14:textId="36787060" w:rsidR="006F5012" w:rsidRPr="004166AF" w:rsidRDefault="00DA2E8B" w:rsidP="004166AF">
      <w:pPr>
        <w:pStyle w:val="NormalWeb"/>
        <w:spacing w:before="0" w:beforeAutospacing="0" w:after="0" w:afterAutospacing="0" w:line="360" w:lineRule="auto"/>
        <w:ind w:left="-810" w:right="-720"/>
        <w:jc w:val="center"/>
        <w:rPr>
          <w:rFonts w:eastAsia="Calibri"/>
          <w:i/>
          <w:iCs/>
        </w:rPr>
      </w:pPr>
      <w:r w:rsidRPr="004166AF">
        <w:rPr>
          <w:rFonts w:eastAsia="Calibri"/>
          <w:i/>
          <w:iCs/>
        </w:rPr>
        <w:t xml:space="preserve">Juana </w:t>
      </w:r>
      <w:r w:rsidR="006F5012" w:rsidRPr="004166AF">
        <w:rPr>
          <w:rFonts w:eastAsia="Calibri"/>
          <w:i/>
          <w:iCs/>
        </w:rPr>
        <w:t>Medina Michel</w:t>
      </w:r>
      <w:r w:rsidR="00EF33FD" w:rsidRPr="004166AF">
        <w:rPr>
          <w:rFonts w:eastAsia="Calibri"/>
          <w:i/>
          <w:iCs/>
        </w:rPr>
        <w:t xml:space="preserve"> and</w:t>
      </w:r>
    </w:p>
    <w:p w14:paraId="22113CF4" w14:textId="77777777" w:rsidR="00C73DA2" w:rsidRDefault="00EF33FD" w:rsidP="003A39D7">
      <w:pPr>
        <w:pStyle w:val="NormalWeb"/>
        <w:spacing w:before="0" w:beforeAutospacing="0" w:after="0" w:afterAutospacing="0" w:line="360" w:lineRule="auto"/>
        <w:ind w:left="-810" w:right="-720"/>
        <w:jc w:val="center"/>
        <w:rPr>
          <w:rFonts w:eastAsia="Calibri"/>
          <w:i/>
          <w:iCs/>
        </w:rPr>
      </w:pPr>
      <w:r w:rsidRPr="004166AF">
        <w:rPr>
          <w:rFonts w:eastAsia="Calibri"/>
          <w:i/>
          <w:iCs/>
        </w:rPr>
        <w:t>Ann Rees Harriman</w:t>
      </w:r>
    </w:p>
    <w:p w14:paraId="11E7D85A" w14:textId="0A5C13DE" w:rsidR="006F5012" w:rsidRDefault="00C73DA2" w:rsidP="003A39D7">
      <w:pPr>
        <w:pStyle w:val="NormalWeb"/>
        <w:spacing w:before="0" w:beforeAutospacing="0" w:after="0" w:afterAutospacing="0" w:line="360" w:lineRule="auto"/>
        <w:ind w:left="-810" w:right="-720"/>
        <w:jc w:val="center"/>
        <w:rPr>
          <w:rFonts w:eastAsia="Calibri"/>
          <w:i/>
          <w:iCs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35E9070" wp14:editId="4DD7D9CD">
            <wp:extent cx="3057525" cy="133350"/>
            <wp:effectExtent l="0" t="0" r="9525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354" cy="134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2608F7" w14:textId="77777777" w:rsidR="00C73DA2" w:rsidRPr="00C73DA2" w:rsidRDefault="00C73DA2" w:rsidP="00C73DA2">
      <w:pPr>
        <w:pStyle w:val="NormalWeb"/>
        <w:spacing w:before="120" w:beforeAutospacing="0" w:after="0" w:afterAutospacing="0"/>
        <w:ind w:left="-806" w:right="-720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C73DA2">
        <w:rPr>
          <w:rFonts w:ascii="Arial" w:eastAsia="Calibri" w:hAnsi="Arial" w:cs="Arial"/>
          <w:i/>
          <w:iCs/>
          <w:sz w:val="20"/>
          <w:szCs w:val="20"/>
        </w:rPr>
        <w:t>If you’d like to learn more about our church, sign up for our weekly email,</w:t>
      </w:r>
    </w:p>
    <w:p w14:paraId="1CCEB67E" w14:textId="77777777" w:rsidR="00C73DA2" w:rsidRDefault="00C73DA2" w:rsidP="00C73DA2">
      <w:pPr>
        <w:pStyle w:val="NormalWeb"/>
        <w:spacing w:before="0" w:beforeAutospacing="0" w:after="0" w:afterAutospacing="0"/>
        <w:ind w:left="-810" w:right="-720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C73DA2">
        <w:rPr>
          <w:rFonts w:ascii="Arial" w:eastAsia="Calibri" w:hAnsi="Arial" w:cs="Arial"/>
          <w:i/>
          <w:iCs/>
          <w:sz w:val="20"/>
          <w:szCs w:val="20"/>
        </w:rPr>
        <w:t xml:space="preserve"> or contact our staff please visit our website at </w:t>
      </w:r>
    </w:p>
    <w:p w14:paraId="0972DA1C" w14:textId="2770B323" w:rsidR="00C73DA2" w:rsidRPr="00C73DA2" w:rsidRDefault="00C73DA2" w:rsidP="00C73DA2">
      <w:pPr>
        <w:pStyle w:val="NormalWeb"/>
        <w:spacing w:before="0" w:beforeAutospacing="0" w:after="0" w:afterAutospacing="0"/>
        <w:ind w:left="-810" w:right="-72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hyperlink r:id="rId13" w:history="1">
        <w:r w:rsidRPr="00F526BE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www.falmouthcongregationalchurch.org</w:t>
        </w:r>
      </w:hyperlink>
      <w:r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r w:rsidRPr="00C73DA2">
        <w:rPr>
          <w:rFonts w:ascii="Arial" w:eastAsia="Calibri" w:hAnsi="Arial" w:cs="Arial"/>
          <w:i/>
          <w:iCs/>
          <w:sz w:val="20"/>
          <w:szCs w:val="20"/>
        </w:rPr>
        <w:t xml:space="preserve">or call </w:t>
      </w:r>
      <w:r w:rsidR="00C7281D">
        <w:rPr>
          <w:rFonts w:ascii="Arial" w:eastAsia="Calibri" w:hAnsi="Arial" w:cs="Arial"/>
          <w:i/>
          <w:iCs/>
          <w:sz w:val="20"/>
          <w:szCs w:val="20"/>
        </w:rPr>
        <w:t>(</w:t>
      </w:r>
      <w:r w:rsidRPr="00C73DA2">
        <w:rPr>
          <w:rFonts w:ascii="Arial" w:eastAsia="Calibri" w:hAnsi="Arial" w:cs="Arial"/>
          <w:i/>
          <w:iCs/>
          <w:sz w:val="20"/>
          <w:szCs w:val="20"/>
        </w:rPr>
        <w:t>207</w:t>
      </w:r>
      <w:r w:rsidR="00C7281D">
        <w:rPr>
          <w:rFonts w:ascii="Arial" w:eastAsia="Calibri" w:hAnsi="Arial" w:cs="Arial"/>
          <w:i/>
          <w:iCs/>
          <w:sz w:val="20"/>
          <w:szCs w:val="20"/>
        </w:rPr>
        <w:t>)</w:t>
      </w:r>
      <w:r w:rsidRPr="00C73DA2">
        <w:rPr>
          <w:rFonts w:ascii="Arial" w:eastAsia="Calibri" w:hAnsi="Arial" w:cs="Arial"/>
          <w:i/>
          <w:iCs/>
          <w:sz w:val="20"/>
          <w:szCs w:val="20"/>
        </w:rPr>
        <w:t>781-3413</w:t>
      </w:r>
      <w:r>
        <w:rPr>
          <w:rFonts w:ascii="Arial" w:eastAsia="Calibri" w:hAnsi="Arial" w:cs="Arial"/>
          <w:i/>
          <w:iCs/>
          <w:sz w:val="20"/>
          <w:szCs w:val="20"/>
        </w:rPr>
        <w:t>.</w:t>
      </w:r>
    </w:p>
    <w:sectPr w:rsidR="00C73DA2" w:rsidRPr="00C73DA2" w:rsidSect="00A92B26">
      <w:pgSz w:w="10080" w:h="12240" w:code="1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AC12" w14:textId="77777777" w:rsidR="00F2116F" w:rsidRDefault="00F2116F">
      <w:pPr>
        <w:spacing w:line="240" w:lineRule="auto"/>
      </w:pPr>
      <w:r>
        <w:separator/>
      </w:r>
    </w:p>
  </w:endnote>
  <w:endnote w:type="continuationSeparator" w:id="0">
    <w:p w14:paraId="1DDDDD77" w14:textId="77777777" w:rsidR="00F2116F" w:rsidRDefault="00F21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B9CE" w14:textId="77777777" w:rsidR="00F2116F" w:rsidRDefault="00F2116F">
      <w:pPr>
        <w:spacing w:line="240" w:lineRule="auto"/>
      </w:pPr>
      <w:r>
        <w:separator/>
      </w:r>
    </w:p>
  </w:footnote>
  <w:footnote w:type="continuationSeparator" w:id="0">
    <w:p w14:paraId="17753A3E" w14:textId="77777777" w:rsidR="00F2116F" w:rsidRDefault="00F2116F">
      <w:pPr>
        <w:spacing w:line="240" w:lineRule="auto"/>
      </w:pPr>
      <w:r>
        <w:continuationSeparator/>
      </w:r>
    </w:p>
  </w:footnote>
  <w:footnote w:id="1">
    <w:p w14:paraId="0EBC9DEA" w14:textId="1D4D0854" w:rsidR="003A6B0F" w:rsidRPr="00E776FF" w:rsidRDefault="003A6B0F" w:rsidP="003A6B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E16C7">
        <w:rPr>
          <w:color w:val="000000"/>
          <w:sz w:val="18"/>
          <w:szCs w:val="18"/>
        </w:rPr>
        <w:t>Adapted from Psalm 1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72"/>
    <w:rsid w:val="00000DBC"/>
    <w:rsid w:val="00012031"/>
    <w:rsid w:val="00012FCD"/>
    <w:rsid w:val="00013A5A"/>
    <w:rsid w:val="00016927"/>
    <w:rsid w:val="00022A08"/>
    <w:rsid w:val="00024BCB"/>
    <w:rsid w:val="00024F9B"/>
    <w:rsid w:val="00031000"/>
    <w:rsid w:val="00032294"/>
    <w:rsid w:val="0003481E"/>
    <w:rsid w:val="00042BF2"/>
    <w:rsid w:val="000646B6"/>
    <w:rsid w:val="000827FF"/>
    <w:rsid w:val="00083426"/>
    <w:rsid w:val="00083805"/>
    <w:rsid w:val="0008446D"/>
    <w:rsid w:val="000845B7"/>
    <w:rsid w:val="00084981"/>
    <w:rsid w:val="00087D7B"/>
    <w:rsid w:val="00092385"/>
    <w:rsid w:val="000936C7"/>
    <w:rsid w:val="00095F03"/>
    <w:rsid w:val="000A33F3"/>
    <w:rsid w:val="000B7992"/>
    <w:rsid w:val="000E6EE6"/>
    <w:rsid w:val="000F6EA4"/>
    <w:rsid w:val="00101477"/>
    <w:rsid w:val="001027FE"/>
    <w:rsid w:val="0010295C"/>
    <w:rsid w:val="00110589"/>
    <w:rsid w:val="0011386F"/>
    <w:rsid w:val="00114D8C"/>
    <w:rsid w:val="00122411"/>
    <w:rsid w:val="001352E0"/>
    <w:rsid w:val="001369C9"/>
    <w:rsid w:val="00136AF3"/>
    <w:rsid w:val="00136CEA"/>
    <w:rsid w:val="0014146D"/>
    <w:rsid w:val="001467C2"/>
    <w:rsid w:val="0015276A"/>
    <w:rsid w:val="00154A95"/>
    <w:rsid w:val="00163B81"/>
    <w:rsid w:val="001664A6"/>
    <w:rsid w:val="0016771B"/>
    <w:rsid w:val="00190397"/>
    <w:rsid w:val="0019103A"/>
    <w:rsid w:val="001A2154"/>
    <w:rsid w:val="001B1F72"/>
    <w:rsid w:val="001B433C"/>
    <w:rsid w:val="001B632B"/>
    <w:rsid w:val="001C01F1"/>
    <w:rsid w:val="001C296F"/>
    <w:rsid w:val="001C4795"/>
    <w:rsid w:val="001E034C"/>
    <w:rsid w:val="001E79A2"/>
    <w:rsid w:val="001F15A0"/>
    <w:rsid w:val="001F6526"/>
    <w:rsid w:val="00206D58"/>
    <w:rsid w:val="002122A4"/>
    <w:rsid w:val="00214D59"/>
    <w:rsid w:val="00216BFB"/>
    <w:rsid w:val="00220CCD"/>
    <w:rsid w:val="00235160"/>
    <w:rsid w:val="0023712B"/>
    <w:rsid w:val="00240628"/>
    <w:rsid w:val="0024075E"/>
    <w:rsid w:val="002434B2"/>
    <w:rsid w:val="00245677"/>
    <w:rsid w:val="00247013"/>
    <w:rsid w:val="00251EC0"/>
    <w:rsid w:val="00265F82"/>
    <w:rsid w:val="00280D74"/>
    <w:rsid w:val="00286F98"/>
    <w:rsid w:val="00287575"/>
    <w:rsid w:val="00291D1C"/>
    <w:rsid w:val="00295D86"/>
    <w:rsid w:val="002A4988"/>
    <w:rsid w:val="002B0AF6"/>
    <w:rsid w:val="002B0D59"/>
    <w:rsid w:val="002B4D46"/>
    <w:rsid w:val="002B5D36"/>
    <w:rsid w:val="002C60E1"/>
    <w:rsid w:val="002D5880"/>
    <w:rsid w:val="002D680F"/>
    <w:rsid w:val="002E5222"/>
    <w:rsid w:val="002F1E64"/>
    <w:rsid w:val="002F31D9"/>
    <w:rsid w:val="002F5CD7"/>
    <w:rsid w:val="00320098"/>
    <w:rsid w:val="00322045"/>
    <w:rsid w:val="00322BA7"/>
    <w:rsid w:val="003450CF"/>
    <w:rsid w:val="003544DA"/>
    <w:rsid w:val="00370088"/>
    <w:rsid w:val="003774CF"/>
    <w:rsid w:val="00383B6B"/>
    <w:rsid w:val="003931B5"/>
    <w:rsid w:val="00394758"/>
    <w:rsid w:val="00397308"/>
    <w:rsid w:val="003A28BB"/>
    <w:rsid w:val="003A39D7"/>
    <w:rsid w:val="003A6B0F"/>
    <w:rsid w:val="003B11EF"/>
    <w:rsid w:val="003B167A"/>
    <w:rsid w:val="003C4923"/>
    <w:rsid w:val="003D414E"/>
    <w:rsid w:val="003E336C"/>
    <w:rsid w:val="003E3490"/>
    <w:rsid w:val="003E5C15"/>
    <w:rsid w:val="003E657F"/>
    <w:rsid w:val="00402952"/>
    <w:rsid w:val="004166AF"/>
    <w:rsid w:val="00420CB5"/>
    <w:rsid w:val="00424B6C"/>
    <w:rsid w:val="00427654"/>
    <w:rsid w:val="00431999"/>
    <w:rsid w:val="004331A1"/>
    <w:rsid w:val="004408F5"/>
    <w:rsid w:val="00446A68"/>
    <w:rsid w:val="00451ED8"/>
    <w:rsid w:val="004574EB"/>
    <w:rsid w:val="0047051B"/>
    <w:rsid w:val="00476D0E"/>
    <w:rsid w:val="004833A8"/>
    <w:rsid w:val="004879A4"/>
    <w:rsid w:val="004A1FF6"/>
    <w:rsid w:val="004A34F3"/>
    <w:rsid w:val="004A62F6"/>
    <w:rsid w:val="004A7CB9"/>
    <w:rsid w:val="004B4522"/>
    <w:rsid w:val="004B7EDA"/>
    <w:rsid w:val="004C2A03"/>
    <w:rsid w:val="004C7E74"/>
    <w:rsid w:val="004E1EAD"/>
    <w:rsid w:val="004E2DD5"/>
    <w:rsid w:val="004E2FAF"/>
    <w:rsid w:val="00504926"/>
    <w:rsid w:val="00511619"/>
    <w:rsid w:val="0051454D"/>
    <w:rsid w:val="005234D2"/>
    <w:rsid w:val="00541F23"/>
    <w:rsid w:val="005441E0"/>
    <w:rsid w:val="0054766F"/>
    <w:rsid w:val="005503F9"/>
    <w:rsid w:val="00555F04"/>
    <w:rsid w:val="0055714F"/>
    <w:rsid w:val="00564DC2"/>
    <w:rsid w:val="00566BFF"/>
    <w:rsid w:val="00573E3B"/>
    <w:rsid w:val="00576637"/>
    <w:rsid w:val="00586A38"/>
    <w:rsid w:val="005923AF"/>
    <w:rsid w:val="005A74F0"/>
    <w:rsid w:val="005B364D"/>
    <w:rsid w:val="005B493C"/>
    <w:rsid w:val="005B4E71"/>
    <w:rsid w:val="005B5527"/>
    <w:rsid w:val="005D0A0F"/>
    <w:rsid w:val="005D302F"/>
    <w:rsid w:val="005D30DA"/>
    <w:rsid w:val="005D390A"/>
    <w:rsid w:val="005E4216"/>
    <w:rsid w:val="005F4C4C"/>
    <w:rsid w:val="005F4C58"/>
    <w:rsid w:val="005F57F2"/>
    <w:rsid w:val="005F71DD"/>
    <w:rsid w:val="006010AB"/>
    <w:rsid w:val="00604206"/>
    <w:rsid w:val="00604567"/>
    <w:rsid w:val="00615655"/>
    <w:rsid w:val="00620A64"/>
    <w:rsid w:val="006226F4"/>
    <w:rsid w:val="00623D34"/>
    <w:rsid w:val="006273DB"/>
    <w:rsid w:val="006431B9"/>
    <w:rsid w:val="00644300"/>
    <w:rsid w:val="006456C7"/>
    <w:rsid w:val="0065323E"/>
    <w:rsid w:val="006557AA"/>
    <w:rsid w:val="00656B44"/>
    <w:rsid w:val="00660C53"/>
    <w:rsid w:val="00672E90"/>
    <w:rsid w:val="00674115"/>
    <w:rsid w:val="00685AC7"/>
    <w:rsid w:val="00690336"/>
    <w:rsid w:val="006A29E0"/>
    <w:rsid w:val="006C1E4C"/>
    <w:rsid w:val="006C3318"/>
    <w:rsid w:val="006C7C64"/>
    <w:rsid w:val="006D6762"/>
    <w:rsid w:val="006D7DD6"/>
    <w:rsid w:val="006E0061"/>
    <w:rsid w:val="006E49C6"/>
    <w:rsid w:val="006E701E"/>
    <w:rsid w:val="006F4763"/>
    <w:rsid w:val="006F5012"/>
    <w:rsid w:val="006F7112"/>
    <w:rsid w:val="006F7355"/>
    <w:rsid w:val="006F7475"/>
    <w:rsid w:val="007031F5"/>
    <w:rsid w:val="00705033"/>
    <w:rsid w:val="007130ED"/>
    <w:rsid w:val="007211B8"/>
    <w:rsid w:val="00723958"/>
    <w:rsid w:val="007249D4"/>
    <w:rsid w:val="007276F7"/>
    <w:rsid w:val="00740D8A"/>
    <w:rsid w:val="00752156"/>
    <w:rsid w:val="00752CCA"/>
    <w:rsid w:val="00770C7B"/>
    <w:rsid w:val="00772D81"/>
    <w:rsid w:val="007870BC"/>
    <w:rsid w:val="00787B8F"/>
    <w:rsid w:val="00787C7B"/>
    <w:rsid w:val="00791197"/>
    <w:rsid w:val="007948B1"/>
    <w:rsid w:val="007A0135"/>
    <w:rsid w:val="007A3170"/>
    <w:rsid w:val="007B0411"/>
    <w:rsid w:val="007D078E"/>
    <w:rsid w:val="007D3358"/>
    <w:rsid w:val="007D368D"/>
    <w:rsid w:val="007D4608"/>
    <w:rsid w:val="007D7B27"/>
    <w:rsid w:val="007E38B9"/>
    <w:rsid w:val="007E4160"/>
    <w:rsid w:val="007E5FD0"/>
    <w:rsid w:val="007F0DFE"/>
    <w:rsid w:val="007F1770"/>
    <w:rsid w:val="007F303E"/>
    <w:rsid w:val="00802951"/>
    <w:rsid w:val="00807EF5"/>
    <w:rsid w:val="00810DC4"/>
    <w:rsid w:val="00811B11"/>
    <w:rsid w:val="008153AF"/>
    <w:rsid w:val="00816953"/>
    <w:rsid w:val="00822263"/>
    <w:rsid w:val="00832C90"/>
    <w:rsid w:val="00834D43"/>
    <w:rsid w:val="0083528C"/>
    <w:rsid w:val="008431E6"/>
    <w:rsid w:val="00844736"/>
    <w:rsid w:val="00846170"/>
    <w:rsid w:val="00860CB2"/>
    <w:rsid w:val="00866CB3"/>
    <w:rsid w:val="00875732"/>
    <w:rsid w:val="00886098"/>
    <w:rsid w:val="00897C86"/>
    <w:rsid w:val="008A03BB"/>
    <w:rsid w:val="008A4833"/>
    <w:rsid w:val="008A6CE4"/>
    <w:rsid w:val="008B5F9B"/>
    <w:rsid w:val="008B6645"/>
    <w:rsid w:val="008B7650"/>
    <w:rsid w:val="008C16B9"/>
    <w:rsid w:val="008C4F61"/>
    <w:rsid w:val="008E1284"/>
    <w:rsid w:val="008E16C7"/>
    <w:rsid w:val="008E6AEF"/>
    <w:rsid w:val="008E77DD"/>
    <w:rsid w:val="008F424B"/>
    <w:rsid w:val="008F5887"/>
    <w:rsid w:val="00906AF3"/>
    <w:rsid w:val="00906CD6"/>
    <w:rsid w:val="00906F0F"/>
    <w:rsid w:val="00907DBB"/>
    <w:rsid w:val="00923C6F"/>
    <w:rsid w:val="00927051"/>
    <w:rsid w:val="0093610F"/>
    <w:rsid w:val="00953EC6"/>
    <w:rsid w:val="00957120"/>
    <w:rsid w:val="00962FA7"/>
    <w:rsid w:val="0097066C"/>
    <w:rsid w:val="00972562"/>
    <w:rsid w:val="00973579"/>
    <w:rsid w:val="00986D6F"/>
    <w:rsid w:val="00991306"/>
    <w:rsid w:val="00995FFA"/>
    <w:rsid w:val="009A0CE4"/>
    <w:rsid w:val="009B28A2"/>
    <w:rsid w:val="009B4D76"/>
    <w:rsid w:val="009B7005"/>
    <w:rsid w:val="009C57FC"/>
    <w:rsid w:val="009D31BA"/>
    <w:rsid w:val="009E1C72"/>
    <w:rsid w:val="009E6AA6"/>
    <w:rsid w:val="009F11FC"/>
    <w:rsid w:val="009F2629"/>
    <w:rsid w:val="009F3572"/>
    <w:rsid w:val="00A07439"/>
    <w:rsid w:val="00A1089A"/>
    <w:rsid w:val="00A1205E"/>
    <w:rsid w:val="00A25F38"/>
    <w:rsid w:val="00A4090A"/>
    <w:rsid w:val="00A411A5"/>
    <w:rsid w:val="00A42E3A"/>
    <w:rsid w:val="00A47BC1"/>
    <w:rsid w:val="00A50C06"/>
    <w:rsid w:val="00A53CF3"/>
    <w:rsid w:val="00A61303"/>
    <w:rsid w:val="00A678A9"/>
    <w:rsid w:val="00A81BAB"/>
    <w:rsid w:val="00A81D6D"/>
    <w:rsid w:val="00A82CC4"/>
    <w:rsid w:val="00A862D7"/>
    <w:rsid w:val="00A86CC2"/>
    <w:rsid w:val="00A92B26"/>
    <w:rsid w:val="00A963F8"/>
    <w:rsid w:val="00AA396B"/>
    <w:rsid w:val="00AA400B"/>
    <w:rsid w:val="00AC05A2"/>
    <w:rsid w:val="00AC1BB0"/>
    <w:rsid w:val="00AD2488"/>
    <w:rsid w:val="00AD5351"/>
    <w:rsid w:val="00AD5D9E"/>
    <w:rsid w:val="00AE0245"/>
    <w:rsid w:val="00AF038D"/>
    <w:rsid w:val="00AF44DE"/>
    <w:rsid w:val="00AF472D"/>
    <w:rsid w:val="00B01429"/>
    <w:rsid w:val="00B12F0D"/>
    <w:rsid w:val="00B15865"/>
    <w:rsid w:val="00B16309"/>
    <w:rsid w:val="00B16AA5"/>
    <w:rsid w:val="00B27D73"/>
    <w:rsid w:val="00B40FCA"/>
    <w:rsid w:val="00B422E7"/>
    <w:rsid w:val="00B51C51"/>
    <w:rsid w:val="00B56F17"/>
    <w:rsid w:val="00B63258"/>
    <w:rsid w:val="00B718F0"/>
    <w:rsid w:val="00B75AA1"/>
    <w:rsid w:val="00B875E6"/>
    <w:rsid w:val="00B92243"/>
    <w:rsid w:val="00B927BA"/>
    <w:rsid w:val="00B97E93"/>
    <w:rsid w:val="00BA1DE6"/>
    <w:rsid w:val="00BA2191"/>
    <w:rsid w:val="00BC3B87"/>
    <w:rsid w:val="00BC7F7B"/>
    <w:rsid w:val="00BD31F6"/>
    <w:rsid w:val="00BD32BE"/>
    <w:rsid w:val="00BE67C3"/>
    <w:rsid w:val="00BF54DB"/>
    <w:rsid w:val="00BF5EDE"/>
    <w:rsid w:val="00C04F77"/>
    <w:rsid w:val="00C1548E"/>
    <w:rsid w:val="00C32630"/>
    <w:rsid w:val="00C34127"/>
    <w:rsid w:val="00C434BB"/>
    <w:rsid w:val="00C53973"/>
    <w:rsid w:val="00C54A00"/>
    <w:rsid w:val="00C565D4"/>
    <w:rsid w:val="00C62BF7"/>
    <w:rsid w:val="00C67F4E"/>
    <w:rsid w:val="00C7281D"/>
    <w:rsid w:val="00C73DA2"/>
    <w:rsid w:val="00CA1D02"/>
    <w:rsid w:val="00CA37F8"/>
    <w:rsid w:val="00CB5321"/>
    <w:rsid w:val="00CC04A1"/>
    <w:rsid w:val="00CC4117"/>
    <w:rsid w:val="00CD088F"/>
    <w:rsid w:val="00CE0B5B"/>
    <w:rsid w:val="00CE4456"/>
    <w:rsid w:val="00CE7FC6"/>
    <w:rsid w:val="00D00748"/>
    <w:rsid w:val="00D00CAD"/>
    <w:rsid w:val="00D02476"/>
    <w:rsid w:val="00D03CD3"/>
    <w:rsid w:val="00D1736A"/>
    <w:rsid w:val="00D20F5B"/>
    <w:rsid w:val="00D2178E"/>
    <w:rsid w:val="00D2643A"/>
    <w:rsid w:val="00D334B2"/>
    <w:rsid w:val="00D347E1"/>
    <w:rsid w:val="00D43E15"/>
    <w:rsid w:val="00D47504"/>
    <w:rsid w:val="00D47848"/>
    <w:rsid w:val="00D6041D"/>
    <w:rsid w:val="00D62B8B"/>
    <w:rsid w:val="00D65A20"/>
    <w:rsid w:val="00D7206D"/>
    <w:rsid w:val="00D72352"/>
    <w:rsid w:val="00D73D4A"/>
    <w:rsid w:val="00D75985"/>
    <w:rsid w:val="00D81DFC"/>
    <w:rsid w:val="00D8464C"/>
    <w:rsid w:val="00D86200"/>
    <w:rsid w:val="00DA1F81"/>
    <w:rsid w:val="00DA2998"/>
    <w:rsid w:val="00DA2D36"/>
    <w:rsid w:val="00DA2E8B"/>
    <w:rsid w:val="00DC5DCD"/>
    <w:rsid w:val="00DD1A32"/>
    <w:rsid w:val="00DD2818"/>
    <w:rsid w:val="00DD5E48"/>
    <w:rsid w:val="00DD7257"/>
    <w:rsid w:val="00DF1A1C"/>
    <w:rsid w:val="00DF4A79"/>
    <w:rsid w:val="00DF6A68"/>
    <w:rsid w:val="00E15FEF"/>
    <w:rsid w:val="00E32405"/>
    <w:rsid w:val="00E341D0"/>
    <w:rsid w:val="00E35DD4"/>
    <w:rsid w:val="00E62818"/>
    <w:rsid w:val="00E64D29"/>
    <w:rsid w:val="00E776FF"/>
    <w:rsid w:val="00E849BC"/>
    <w:rsid w:val="00E864FB"/>
    <w:rsid w:val="00EA5288"/>
    <w:rsid w:val="00EA6CE6"/>
    <w:rsid w:val="00EB1150"/>
    <w:rsid w:val="00EC2A29"/>
    <w:rsid w:val="00EC4497"/>
    <w:rsid w:val="00EC7C72"/>
    <w:rsid w:val="00ED04FA"/>
    <w:rsid w:val="00ED3888"/>
    <w:rsid w:val="00ED5E64"/>
    <w:rsid w:val="00EE4EE4"/>
    <w:rsid w:val="00EE66A8"/>
    <w:rsid w:val="00EE7E59"/>
    <w:rsid w:val="00EF33FD"/>
    <w:rsid w:val="00EF3682"/>
    <w:rsid w:val="00EF4F5E"/>
    <w:rsid w:val="00EF63C2"/>
    <w:rsid w:val="00F002A1"/>
    <w:rsid w:val="00F02D1C"/>
    <w:rsid w:val="00F04D78"/>
    <w:rsid w:val="00F1526B"/>
    <w:rsid w:val="00F2116F"/>
    <w:rsid w:val="00F379F5"/>
    <w:rsid w:val="00F400F3"/>
    <w:rsid w:val="00F43A7A"/>
    <w:rsid w:val="00F507E9"/>
    <w:rsid w:val="00F524C0"/>
    <w:rsid w:val="00F56018"/>
    <w:rsid w:val="00F56B74"/>
    <w:rsid w:val="00F603A7"/>
    <w:rsid w:val="00F61197"/>
    <w:rsid w:val="00F62369"/>
    <w:rsid w:val="00F704CB"/>
    <w:rsid w:val="00F70E09"/>
    <w:rsid w:val="00F728EB"/>
    <w:rsid w:val="00F7637F"/>
    <w:rsid w:val="00F7678B"/>
    <w:rsid w:val="00F773EC"/>
    <w:rsid w:val="00F9116C"/>
    <w:rsid w:val="00FA54A6"/>
    <w:rsid w:val="00FA6135"/>
    <w:rsid w:val="00FA68BB"/>
    <w:rsid w:val="00FA7D3C"/>
    <w:rsid w:val="00FA7F17"/>
    <w:rsid w:val="00FB715C"/>
    <w:rsid w:val="00FC29CF"/>
    <w:rsid w:val="00FD086A"/>
    <w:rsid w:val="00FD2CF3"/>
    <w:rsid w:val="00FD441F"/>
    <w:rsid w:val="00FE444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465C"/>
  <w15:docId w15:val="{8678BCB5-A200-4984-A524-1D3FAC40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FE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ectioncitation">
    <w:name w:val="lection_citation"/>
    <w:basedOn w:val="DefaultParagraphFont"/>
    <w:rsid w:val="00EF4F5E"/>
  </w:style>
  <w:style w:type="character" w:styleId="Hyperlink">
    <w:name w:val="Hyperlink"/>
    <w:basedOn w:val="DefaultParagraphFont"/>
    <w:uiPriority w:val="99"/>
    <w:unhideWhenUsed/>
    <w:rsid w:val="00EF4F5E"/>
    <w:rPr>
      <w:color w:val="0000FF"/>
      <w:u w:val="single"/>
    </w:rPr>
  </w:style>
  <w:style w:type="character" w:customStyle="1" w:styleId="jsgrdq">
    <w:name w:val="jsgrdq"/>
    <w:basedOn w:val="DefaultParagraphFont"/>
    <w:rsid w:val="004A34F3"/>
  </w:style>
  <w:style w:type="paragraph" w:styleId="FootnoteText">
    <w:name w:val="footnote text"/>
    <w:basedOn w:val="Normal"/>
    <w:link w:val="FootnoteTextChar"/>
    <w:uiPriority w:val="99"/>
    <w:semiHidden/>
    <w:unhideWhenUsed/>
    <w:rsid w:val="004331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1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2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DE53-1B52-4A5F-A01B-8E9423AF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C Officemanager</dc:creator>
  <cp:lastModifiedBy>Laurie Logan</cp:lastModifiedBy>
  <cp:revision>5</cp:revision>
  <cp:lastPrinted>2022-08-31T14:31:00Z</cp:lastPrinted>
  <dcterms:created xsi:type="dcterms:W3CDTF">2022-08-31T14:18:00Z</dcterms:created>
  <dcterms:modified xsi:type="dcterms:W3CDTF">2022-08-31T15:33:00Z</dcterms:modified>
</cp:coreProperties>
</file>